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B7A8" w14:textId="77777777" w:rsidR="00FE506E" w:rsidRPr="00304C09" w:rsidRDefault="00FE506E" w:rsidP="00FE506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617823F" w14:textId="77777777" w:rsidR="003F2310" w:rsidRPr="00C91963" w:rsidRDefault="003F2310" w:rsidP="003F23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tr-TR"/>
        </w:rPr>
        <w:t>Në bazë të Konkluzionit të Qeverisë së Republikës së Serbisë mbi pranimin e Programit të masave mbi ndarjen dhe shfrytëzimin e mjeteve për subjektet ekonomike n</w:t>
      </w:r>
      <w:r w:rsidR="00124ED7">
        <w:rPr>
          <w:rFonts w:ascii="Times New Roman" w:hAnsi="Times New Roman"/>
          <w:sz w:val="24"/>
          <w:szCs w:val="24"/>
          <w:lang w:val="tr-TR"/>
        </w:rPr>
        <w:t>ë pronësi private për vitin 2021</w:t>
      </w:r>
      <w:r>
        <w:rPr>
          <w:rFonts w:ascii="Times New Roman" w:hAnsi="Times New Roman"/>
          <w:sz w:val="24"/>
          <w:szCs w:val="24"/>
          <w:lang w:val="tr-TR"/>
        </w:rPr>
        <w:t xml:space="preserve">, në komunat Preshevë, Bujanoc dhe Medvegjë, </w:t>
      </w:r>
      <w:r w:rsidRPr="009F22A4">
        <w:rPr>
          <w:rFonts w:ascii="Times New Roman" w:hAnsi="Times New Roman"/>
          <w:sz w:val="24"/>
          <w:szCs w:val="24"/>
          <w:lang w:val="sr-Cyrl-ME"/>
        </w:rPr>
        <w:t xml:space="preserve">05 </w:t>
      </w:r>
      <w:r w:rsidRPr="009F22A4">
        <w:rPr>
          <w:rFonts w:ascii="Times New Roman" w:hAnsi="Times New Roman"/>
          <w:sz w:val="24"/>
          <w:szCs w:val="24"/>
          <w:lang w:val="sr-Latn-RS"/>
        </w:rPr>
        <w:t>num</w:t>
      </w:r>
      <w:r w:rsidR="00BB3523" w:rsidRPr="009F22A4">
        <w:rPr>
          <w:rFonts w:ascii="Times New Roman" w:hAnsi="Times New Roman"/>
          <w:sz w:val="24"/>
          <w:szCs w:val="24"/>
          <w:lang w:val="sr-Latn-RS"/>
        </w:rPr>
        <w:t>ë</w:t>
      </w:r>
      <w:r w:rsidRPr="009F22A4">
        <w:rPr>
          <w:rFonts w:ascii="Times New Roman" w:hAnsi="Times New Roman"/>
          <w:sz w:val="24"/>
          <w:szCs w:val="24"/>
          <w:lang w:val="sr-Latn-RS"/>
        </w:rPr>
        <w:t>r</w:t>
      </w:r>
      <w:r w:rsidRPr="009F22A4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9F22A4">
        <w:rPr>
          <w:rFonts w:ascii="Times New Roman" w:hAnsi="Times New Roman"/>
          <w:sz w:val="24"/>
          <w:szCs w:val="24"/>
          <w:lang w:val="sr-Cyrl-RS"/>
        </w:rPr>
        <w:t>401 – 4685/2020-01</w:t>
      </w:r>
      <w:r w:rsidRPr="009F22A4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9F22A4">
        <w:rPr>
          <w:rFonts w:ascii="Times New Roman" w:hAnsi="Times New Roman"/>
          <w:sz w:val="24"/>
          <w:szCs w:val="24"/>
          <w:lang w:val="sr-Latn-RS"/>
        </w:rPr>
        <w:t>i dat</w:t>
      </w:r>
      <w:r w:rsidR="00BB3523" w:rsidRPr="009F22A4">
        <w:rPr>
          <w:rFonts w:ascii="Times New Roman" w:hAnsi="Times New Roman"/>
          <w:sz w:val="24"/>
          <w:szCs w:val="24"/>
          <w:lang w:val="sr-Latn-RS"/>
        </w:rPr>
        <w:t>ë</w:t>
      </w:r>
      <w:r w:rsidRPr="009F22A4">
        <w:rPr>
          <w:rFonts w:ascii="Times New Roman" w:hAnsi="Times New Roman"/>
          <w:sz w:val="24"/>
          <w:szCs w:val="24"/>
          <w:lang w:val="sr-Latn-RS"/>
        </w:rPr>
        <w:t>s</w:t>
      </w:r>
      <w:r w:rsidRPr="009F22A4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24ED7">
        <w:rPr>
          <w:rFonts w:ascii="Times New Roman" w:hAnsi="Times New Roman"/>
          <w:sz w:val="24"/>
          <w:szCs w:val="24"/>
          <w:lang w:val="sr-Cyrl-RS"/>
        </w:rPr>
        <w:t>27.05.202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gj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b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urë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ërgjithsh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ministrativ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everi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ë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i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hev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jano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vegj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st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ëtejshë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më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 07.06.2021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3EEC790A" w14:textId="77777777" w:rsidR="003F2310" w:rsidRPr="00304C09" w:rsidRDefault="003F2310" w:rsidP="001A7B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ME"/>
        </w:rPr>
      </w:pPr>
    </w:p>
    <w:p w14:paraId="10EC396C" w14:textId="77777777" w:rsidR="001A7BB4" w:rsidRPr="00304C09" w:rsidRDefault="001A7BB4" w:rsidP="001A7B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ME"/>
        </w:rPr>
      </w:pPr>
    </w:p>
    <w:p w14:paraId="51638DF8" w14:textId="77777777"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pall</w:t>
      </w:r>
      <w:proofErr w:type="spellEnd"/>
    </w:p>
    <w:p w14:paraId="734A4399" w14:textId="77777777"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sr-Cyrl-ME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ONKURS</w:t>
      </w:r>
    </w:p>
    <w:p w14:paraId="031042FD" w14:textId="77777777"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arje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jetev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vension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jektev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k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</w:p>
    <w:p w14:paraId="21E6A7DF" w14:textId="77777777" w:rsidR="003F2310" w:rsidRPr="00E32F80" w:rsidRDefault="00124ED7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iti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2021</w:t>
      </w:r>
      <w:r w:rsidR="003F2310" w:rsidRPr="00E32F80">
        <w:rPr>
          <w:rFonts w:ascii="Times New Roman" w:hAnsi="Times New Roman"/>
          <w:sz w:val="24"/>
          <w:szCs w:val="24"/>
          <w:lang w:val="sr-Cyrl-ME"/>
        </w:rPr>
        <w:t xml:space="preserve">,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3F2310"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komunat</w:t>
      </w:r>
      <w:proofErr w:type="spellEnd"/>
      <w:r w:rsidR="003F2310"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Preshev</w:t>
      </w:r>
      <w:proofErr w:type="spellEnd"/>
      <w:r w:rsidR="003F2310" w:rsidRPr="00E32F80">
        <w:rPr>
          <w:rFonts w:ascii="Times New Roman" w:hAnsi="Times New Roman"/>
          <w:sz w:val="24"/>
          <w:szCs w:val="24"/>
          <w:lang w:val="sr-Cyrl-ME"/>
        </w:rPr>
        <w:t xml:space="preserve">ë,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Bujanoc</w:t>
      </w:r>
      <w:proofErr w:type="spellEnd"/>
      <w:r w:rsidR="003F2310"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="003F2310"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Medvegj</w:t>
      </w:r>
      <w:proofErr w:type="spellEnd"/>
      <w:r w:rsidR="003F2310" w:rsidRPr="00E32F80">
        <w:rPr>
          <w:rFonts w:ascii="Times New Roman" w:hAnsi="Times New Roman"/>
          <w:sz w:val="24"/>
          <w:szCs w:val="24"/>
          <w:lang w:val="sr-Cyrl-ME"/>
        </w:rPr>
        <w:t>ë</w:t>
      </w:r>
    </w:p>
    <w:p w14:paraId="28C2E630" w14:textId="77777777" w:rsidR="00FE506E" w:rsidRDefault="00FE506E" w:rsidP="001A7BB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805978D" w14:textId="77777777" w:rsidR="0007720E" w:rsidRPr="00304C09" w:rsidRDefault="0007720E" w:rsidP="001A7BB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993ED70" w14:textId="77777777" w:rsidR="00266CED" w:rsidRPr="00304C09" w:rsidRDefault="00266CED" w:rsidP="00266CE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04C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VLERA</w:t>
      </w:r>
      <w:r w:rsidR="003F2310"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E</w:t>
      </w:r>
      <w:r w:rsidR="003F2310"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MJETEVE</w:t>
      </w:r>
    </w:p>
    <w:p w14:paraId="6B08CD22" w14:textId="77777777" w:rsidR="003F2310" w:rsidRPr="009A574D" w:rsidRDefault="003F2310" w:rsidP="009A574D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91963">
        <w:rPr>
          <w:rFonts w:ascii="Times New Roman" w:hAnsi="Times New Roman"/>
          <w:sz w:val="24"/>
          <w:szCs w:val="24"/>
          <w:lang w:val="sr-Cyrl-CS"/>
        </w:rPr>
        <w:t xml:space="preserve">Konkurs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ohet</w:t>
      </w:r>
      <w:proofErr w:type="spellEnd"/>
      <w:r w:rsidRPr="00C91963">
        <w:rPr>
          <w:rFonts w:ascii="Times New Roman" w:hAnsi="Times New Roman"/>
          <w:sz w:val="24"/>
          <w:szCs w:val="24"/>
          <w:lang w:val="sr-Cyrl-CS"/>
        </w:rPr>
        <w:t xml:space="preserve"> nga </w:t>
      </w:r>
      <w:r>
        <w:rPr>
          <w:rFonts w:ascii="Times New Roman" w:hAnsi="Times New Roman"/>
          <w:sz w:val="24"/>
          <w:szCs w:val="24"/>
          <w:lang w:val="tr-TR"/>
        </w:rPr>
        <w:t xml:space="preserve">Shërbimi i </w:t>
      </w:r>
      <w:r w:rsidRPr="00C91963">
        <w:rPr>
          <w:rFonts w:ascii="Times New Roman" w:hAnsi="Times New Roman"/>
          <w:sz w:val="24"/>
          <w:szCs w:val="24"/>
          <w:lang w:val="sr-Cyrl-CS"/>
        </w:rPr>
        <w:t>Trupi Koordinues për ndar</w:t>
      </w:r>
      <w:r w:rsidR="00124ED7">
        <w:rPr>
          <w:rFonts w:ascii="Times New Roman" w:hAnsi="Times New Roman"/>
          <w:sz w:val="24"/>
          <w:szCs w:val="24"/>
          <w:lang w:val="sr-Cyrl-CS"/>
        </w:rPr>
        <w:t>jen e fondeve në shumën prej 4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00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00</w:t>
      </w:r>
      <w:r w:rsidRPr="00E32F80">
        <w:rPr>
          <w:rFonts w:ascii="Times New Roman" w:hAnsi="Times New Roman"/>
          <w:sz w:val="24"/>
          <w:szCs w:val="24"/>
          <w:lang w:val="sr-Cyrl-CS"/>
        </w:rPr>
        <w:t>,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00 dinarë, </w:t>
      </w:r>
      <w:proofErr w:type="spellStart"/>
      <w:r w:rsidR="00C82AEE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="00804470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C82AEE">
        <w:rPr>
          <w:rFonts w:ascii="Times New Roman" w:hAnsi="Times New Roman"/>
          <w:sz w:val="24"/>
          <w:szCs w:val="24"/>
          <w:lang w:val="en-US"/>
        </w:rPr>
        <w:t>rkat</w:t>
      </w:r>
      <w:proofErr w:type="spellEnd"/>
      <w:r w:rsidR="00804470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C82AEE">
        <w:rPr>
          <w:rFonts w:ascii="Times New Roman" w:hAnsi="Times New Roman"/>
          <w:sz w:val="24"/>
          <w:szCs w:val="24"/>
          <w:lang w:val="en-US"/>
        </w:rPr>
        <w:t>sisht</w:t>
      </w:r>
      <w:proofErr w:type="spellEnd"/>
      <w:r w:rsidR="00C82AEE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për komunën e Preshevës në vlerë prej </w:t>
      </w:r>
      <w:r w:rsidR="00124ED7">
        <w:rPr>
          <w:rFonts w:ascii="Times New Roman" w:hAnsi="Times New Roman"/>
          <w:sz w:val="24"/>
          <w:szCs w:val="24"/>
          <w:lang w:val="sr-Cyrl-RS"/>
        </w:rPr>
        <w:t>15.400.000,00</w:t>
      </w:r>
      <w:r w:rsidR="00124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sr-Cyrl-CS"/>
        </w:rPr>
        <w:t>komu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e Bujanocit në vlerë prej </w:t>
      </w:r>
      <w:r w:rsidR="00124ED7">
        <w:rPr>
          <w:rFonts w:ascii="Times New Roman" w:hAnsi="Times New Roman"/>
          <w:sz w:val="24"/>
          <w:szCs w:val="24"/>
          <w:lang w:val="ru-RU"/>
        </w:rPr>
        <w:t xml:space="preserve">16.600.000,00 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 dhe për komunën e Medvegjës në vlerë prej </w:t>
      </w:r>
      <w:r w:rsidR="00124ED7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Pr="00304C09">
        <w:rPr>
          <w:rFonts w:ascii="Times New Roman" w:hAnsi="Times New Roman"/>
          <w:sz w:val="24"/>
          <w:szCs w:val="24"/>
          <w:lang w:val="ru-RU"/>
        </w:rPr>
        <w:t xml:space="preserve">00.000,00 </w:t>
      </w:r>
      <w:r w:rsidRPr="00C91963">
        <w:rPr>
          <w:rFonts w:ascii="Times New Roman" w:hAnsi="Times New Roman"/>
          <w:sz w:val="24"/>
          <w:szCs w:val="24"/>
          <w:lang w:val="sr-Cyrl-CS"/>
        </w:rPr>
        <w:t>dinarë.</w:t>
      </w:r>
    </w:p>
    <w:p w14:paraId="4BB27D53" w14:textId="77777777" w:rsidR="00266CED" w:rsidRPr="00311476" w:rsidRDefault="003F2310" w:rsidP="00311476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 f</w:t>
      </w:r>
      <w:r w:rsidRPr="00C91963">
        <w:rPr>
          <w:rFonts w:ascii="Times New Roman" w:hAnsi="Times New Roman"/>
          <w:sz w:val="24"/>
          <w:szCs w:val="24"/>
          <w:lang w:val="sr-Cyrl-ME"/>
        </w:rPr>
        <w:t>onde</w:t>
      </w:r>
      <w:r>
        <w:rPr>
          <w:rFonts w:ascii="Times New Roman" w:hAnsi="Times New Roman"/>
          <w:sz w:val="24"/>
          <w:szCs w:val="24"/>
          <w:lang w:val="sr-Cyrl-ME"/>
        </w:rPr>
        <w:t>t e përcaktuara do të financo</w:t>
      </w:r>
      <w:r>
        <w:rPr>
          <w:rFonts w:ascii="Times New Roman" w:hAnsi="Times New Roman"/>
          <w:sz w:val="24"/>
          <w:szCs w:val="24"/>
          <w:lang w:val="en-US"/>
        </w:rPr>
        <w:t>hen</w:t>
      </w:r>
      <w:r w:rsidRPr="00C91963">
        <w:rPr>
          <w:rFonts w:ascii="Times New Roman" w:hAnsi="Times New Roman"/>
          <w:sz w:val="24"/>
          <w:szCs w:val="24"/>
          <w:lang w:val="sr-Cyrl-ME"/>
        </w:rPr>
        <w:t xml:space="preserve"> masat e mëposhtme:</w:t>
      </w:r>
    </w:p>
    <w:p w14:paraId="197EA941" w14:textId="77777777" w:rsidR="009A0098" w:rsidRPr="009A0098" w:rsidRDefault="000F44CB" w:rsidP="009A0098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cs="Calibri"/>
          <w:lang w:val="sr-Cyrl-ME" w:eastAsia="zh-CN"/>
        </w:rPr>
      </w:pPr>
      <w:r>
        <w:rPr>
          <w:rFonts w:ascii="Times New Roman" w:hAnsi="Times New Roman"/>
          <w:sz w:val="24"/>
          <w:szCs w:val="24"/>
          <w:lang w:val="sr-Latn-RS" w:eastAsia="zh-CN"/>
        </w:rPr>
        <w:t>p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 Mas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n I, p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kat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sisht p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 bashk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financimin e projekteve t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 sip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marr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sve t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 cil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t kan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 p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 tendenc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 rritjen dhe pun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simet e reja. </w:t>
      </w:r>
    </w:p>
    <w:p w14:paraId="2B2FDCC2" w14:textId="77777777" w:rsidR="009A0098" w:rsidRPr="009A0098" w:rsidRDefault="000F44CB" w:rsidP="000F44CB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cs="Calibri"/>
          <w:lang w:val="sr-Cyrl-ME" w:eastAsia="zh-CN"/>
        </w:rPr>
      </w:pP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p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r Mas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n II, gjegj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sisht projektet e shoq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rive t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 xml:space="preserve"> vo</w:t>
      </w:r>
      <w:r w:rsidR="0007720E">
        <w:rPr>
          <w:rFonts w:ascii="Times New Roman" w:hAnsi="Times New Roman"/>
          <w:color w:val="000000"/>
          <w:sz w:val="24"/>
          <w:szCs w:val="24"/>
          <w:lang w:val="sr-Latn-RS" w:eastAsia="zh-CN"/>
        </w:rPr>
        <w:t>gla ekono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mike n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 xml:space="preserve"> p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rputhje me Rregulloren mbi Rregullat p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r Ndarjen e Ndihm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s Shtet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>rore („Gazeta Zyrtare e RS-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 w:eastAsia="zh-CN"/>
        </w:rPr>
        <w:t xml:space="preserve">s, nr. </w:t>
      </w:r>
      <w:r w:rsidRPr="009A0098">
        <w:rPr>
          <w:rFonts w:ascii="Times New Roman" w:hAnsi="Times New Roman"/>
          <w:sz w:val="24"/>
          <w:szCs w:val="24"/>
          <w:lang w:val="sr-Cyrl-CS" w:eastAsia="zh-CN"/>
        </w:rPr>
        <w:t>13/10</w:t>
      </w:r>
      <w:r w:rsidRPr="009A0098">
        <w:rPr>
          <w:rFonts w:ascii="Times New Roman" w:hAnsi="Times New Roman"/>
          <w:sz w:val="24"/>
          <w:szCs w:val="24"/>
          <w:lang w:val="sr-Latn-CS" w:eastAsia="zh-CN"/>
        </w:rPr>
        <w:t xml:space="preserve">, </w:t>
      </w:r>
      <w:r w:rsidRPr="009A0098">
        <w:rPr>
          <w:rFonts w:ascii="Times New Roman" w:hAnsi="Times New Roman"/>
          <w:sz w:val="24"/>
          <w:szCs w:val="24"/>
          <w:lang w:val="sr-Cyrl-CS" w:eastAsia="zh-CN"/>
        </w:rPr>
        <w:t>100/11</w:t>
      </w:r>
      <w:r w:rsidRPr="009A0098">
        <w:rPr>
          <w:rFonts w:ascii="Times New Roman" w:hAnsi="Times New Roman"/>
          <w:sz w:val="24"/>
          <w:szCs w:val="24"/>
          <w:lang w:val="sr-Latn-CS" w:eastAsia="zh-CN"/>
        </w:rPr>
        <w:t>, 91/12, 37/13</w:t>
      </w:r>
      <w:r w:rsidRPr="009A0098">
        <w:rPr>
          <w:rFonts w:ascii="Times New Roman" w:hAnsi="Times New Roman"/>
          <w:sz w:val="24"/>
          <w:szCs w:val="24"/>
          <w:lang w:val="sr-Cyrl-RS" w:eastAsia="zh-CN"/>
        </w:rPr>
        <w:t>,</w:t>
      </w:r>
      <w:r w:rsidRPr="009A0098">
        <w:rPr>
          <w:rFonts w:ascii="Times New Roman" w:hAnsi="Times New Roman"/>
          <w:sz w:val="24"/>
          <w:szCs w:val="24"/>
          <w:lang w:val="sr-Latn-CS" w:eastAsia="zh-CN"/>
        </w:rPr>
        <w:t xml:space="preserve"> 97/13</w:t>
      </w:r>
      <w:r w:rsidR="00124ED7">
        <w:rPr>
          <w:rFonts w:ascii="Times New Roman" w:hAnsi="Times New Roman"/>
          <w:sz w:val="24"/>
          <w:szCs w:val="24"/>
          <w:lang w:val="sr-Cyrl-RS" w:eastAsia="zh-CN"/>
        </w:rPr>
        <w:t xml:space="preserve">, </w:t>
      </w:r>
      <w:r w:rsidRPr="009A0098">
        <w:rPr>
          <w:rFonts w:ascii="Times New Roman" w:hAnsi="Times New Roman"/>
          <w:sz w:val="24"/>
          <w:szCs w:val="24"/>
          <w:lang w:val="sr-Cyrl-RS" w:eastAsia="zh-CN"/>
        </w:rPr>
        <w:t>119/14</w:t>
      </w:r>
      <w:r w:rsidR="00124ED7" w:rsidRPr="00E32F80">
        <w:rPr>
          <w:rFonts w:ascii="Times New Roman" w:hAnsi="Times New Roman"/>
          <w:sz w:val="24"/>
          <w:szCs w:val="24"/>
          <w:lang w:val="sr-Cyrl-ME" w:eastAsia="zh-CN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 w:eastAsia="zh-CN"/>
        </w:rPr>
        <w:t>dhe</w:t>
      </w:r>
      <w:proofErr w:type="spellEnd"/>
      <w:r w:rsidR="00124ED7" w:rsidRPr="00E32F80">
        <w:rPr>
          <w:rFonts w:ascii="Times New Roman" w:hAnsi="Times New Roman"/>
          <w:sz w:val="24"/>
          <w:szCs w:val="24"/>
          <w:lang w:val="sr-Cyrl-ME" w:eastAsia="zh-CN"/>
        </w:rPr>
        <w:t xml:space="preserve"> 23/21 –</w:t>
      </w:r>
      <w:proofErr w:type="spellStart"/>
      <w:r w:rsidR="00124ED7">
        <w:rPr>
          <w:rFonts w:ascii="Times New Roman" w:hAnsi="Times New Roman"/>
          <w:sz w:val="24"/>
          <w:szCs w:val="24"/>
          <w:lang w:val="en-US" w:eastAsia="zh-CN"/>
        </w:rPr>
        <w:t>rregullores</w:t>
      </w:r>
      <w:proofErr w:type="spellEnd"/>
      <w:r w:rsidR="00124ED7" w:rsidRPr="00E32F80">
        <w:rPr>
          <w:rFonts w:ascii="Times New Roman" w:hAnsi="Times New Roman"/>
          <w:sz w:val="24"/>
          <w:szCs w:val="24"/>
          <w:lang w:val="sr-Cyrl-ME" w:eastAsia="zh-CN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 w:eastAsia="zh-CN"/>
        </w:rPr>
        <w:t>tjet</w:t>
      </w:r>
      <w:proofErr w:type="spellEnd"/>
      <w:r w:rsidR="00124ED7" w:rsidRPr="00E32F80">
        <w:rPr>
          <w:rFonts w:ascii="Times New Roman" w:hAnsi="Times New Roman"/>
          <w:sz w:val="24"/>
          <w:szCs w:val="24"/>
          <w:lang w:val="sr-Cyrl-ME" w:eastAsia="zh-CN"/>
        </w:rPr>
        <w:t>ë</w:t>
      </w:r>
      <w:proofErr w:type="spellStart"/>
      <w:r w:rsidR="00124ED7">
        <w:rPr>
          <w:rFonts w:ascii="Times New Roman" w:hAnsi="Times New Roman"/>
          <w:sz w:val="24"/>
          <w:szCs w:val="24"/>
          <w:lang w:val="en-US" w:eastAsia="zh-CN"/>
        </w:rPr>
        <w:t>r</w:t>
      </w:r>
      <w:proofErr w:type="spellEnd"/>
      <w:r w:rsidRPr="009A0098">
        <w:rPr>
          <w:rFonts w:ascii="Times New Roman" w:hAnsi="Times New Roman"/>
          <w:sz w:val="24"/>
          <w:szCs w:val="24"/>
          <w:lang w:val="sr-Cyrl-CS" w:eastAsia="zh-CN"/>
        </w:rPr>
        <w:t>),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 dhe n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 xml:space="preserve"> p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puthje me Ligjin mbi Kontabilitet („Gazeta Zyrtare e RS-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s“ num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>
        <w:rPr>
          <w:rFonts w:ascii="Times New Roman" w:hAnsi="Times New Roman"/>
          <w:sz w:val="24"/>
          <w:szCs w:val="24"/>
          <w:lang w:val="sr-Latn-RS" w:eastAsia="zh-CN"/>
        </w:rPr>
        <w:t>r 73/19) klasifikohen</w:t>
      </w:r>
      <w:r w:rsidRPr="000F44CB">
        <w:rPr>
          <w:rFonts w:ascii="Times New Roman" w:hAnsi="Times New Roman"/>
          <w:sz w:val="24"/>
          <w:szCs w:val="24"/>
          <w:lang w:val="sr-Latn-RS" w:eastAsia="zh-CN"/>
        </w:rPr>
        <w:t xml:space="preserve"> në kompani mikro dhe të vogla (në tekstin e mëtejmë: kompani mikro dhe të </w:t>
      </w:r>
      <w:r>
        <w:rPr>
          <w:rFonts w:ascii="Times New Roman" w:hAnsi="Times New Roman"/>
          <w:sz w:val="24"/>
          <w:szCs w:val="24"/>
          <w:lang w:val="sr-Latn-RS" w:eastAsia="zh-CN"/>
        </w:rPr>
        <w:t>vogla), të cilat kanë tendenc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 w:rsidRPr="000F44CB">
        <w:rPr>
          <w:rFonts w:ascii="Times New Roman" w:hAnsi="Times New Roman"/>
          <w:sz w:val="24"/>
          <w:szCs w:val="24"/>
          <w:lang w:val="sr-Latn-RS" w:eastAsia="zh-CN"/>
        </w:rPr>
        <w:t xml:space="preserve"> për rritje dhe punësim</w:t>
      </w:r>
      <w:r>
        <w:rPr>
          <w:rFonts w:ascii="Times New Roman" w:hAnsi="Times New Roman"/>
          <w:sz w:val="24"/>
          <w:szCs w:val="24"/>
          <w:lang w:val="sr-Latn-RS" w:eastAsia="zh-CN"/>
        </w:rPr>
        <w:t>e të reja</w:t>
      </w:r>
      <w:r w:rsidRPr="000F44CB">
        <w:rPr>
          <w:rFonts w:ascii="Times New Roman" w:hAnsi="Times New Roman"/>
          <w:sz w:val="24"/>
          <w:szCs w:val="24"/>
          <w:lang w:val="sr-Latn-RS" w:eastAsia="zh-CN"/>
        </w:rPr>
        <w:t>.</w:t>
      </w:r>
    </w:p>
    <w:p w14:paraId="6634D684" w14:textId="77777777" w:rsidR="00414659" w:rsidRPr="00E32F80" w:rsidRDefault="000F44CB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ME"/>
        </w:rPr>
      </w:pP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llim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kursi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ancim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isjev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inav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jekte</w:t>
      </w:r>
      <w:r w:rsidRPr="00C91963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plo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soj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shtet</w:t>
      </w:r>
      <w:proofErr w:type="spellEnd"/>
      <w:r w:rsidR="00F4550A"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F4550A">
        <w:rPr>
          <w:rFonts w:ascii="Times New Roman" w:hAnsi="Times New Roman"/>
          <w:sz w:val="24"/>
          <w:szCs w:val="24"/>
          <w:lang w:val="en-US"/>
        </w:rPr>
        <w:t>e</w:t>
      </w:r>
      <w:r w:rsidR="00F4550A"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F4550A">
        <w:rPr>
          <w:rFonts w:ascii="Times New Roman" w:hAnsi="Times New Roman"/>
          <w:sz w:val="24"/>
          <w:szCs w:val="24"/>
          <w:lang w:val="en-US"/>
        </w:rPr>
        <w:t>k</w:t>
      </w:r>
      <w:proofErr w:type="spellEnd"/>
      <w:r w:rsidR="00F4550A"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 w:rsidR="00F4550A">
        <w:rPr>
          <w:rFonts w:ascii="Times New Roman" w:hAnsi="Times New Roman"/>
          <w:sz w:val="24"/>
          <w:szCs w:val="24"/>
          <w:lang w:val="en-US"/>
        </w:rPr>
        <w:t>tij</w:t>
      </w:r>
      <w:proofErr w:type="spellEnd"/>
      <w:r w:rsidR="00F4550A"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F4550A">
        <w:rPr>
          <w:rFonts w:ascii="Times New Roman" w:hAnsi="Times New Roman"/>
          <w:sz w:val="24"/>
          <w:szCs w:val="24"/>
          <w:lang w:val="en-US"/>
        </w:rPr>
        <w:t>konkursi</w:t>
      </w:r>
      <w:proofErr w:type="spellEnd"/>
      <w:r w:rsidR="00F4550A" w:rsidRPr="00E32F80">
        <w:rPr>
          <w:rFonts w:ascii="Times New Roman" w:hAnsi="Times New Roman"/>
          <w:sz w:val="24"/>
          <w:szCs w:val="24"/>
          <w:lang w:val="sr-Cyrl-ME"/>
        </w:rPr>
        <w:t>.</w:t>
      </w:r>
    </w:p>
    <w:p w14:paraId="14167034" w14:textId="77777777" w:rsidR="00F4550A" w:rsidRPr="00E32F80" w:rsidRDefault="000F44CB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ME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Trupi</w:t>
      </w:r>
      <w:r w:rsidR="0007720E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bashk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financoj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deri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 70% (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neto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)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shpenzime</w:t>
      </w:r>
      <w:r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VSH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kurimi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II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pika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1.3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i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ani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ME"/>
        </w:rPr>
        <w:t>ë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ME"/>
        </w:rPr>
        <w:t>ë</w:t>
      </w:r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gla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p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marr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ME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</w:t>
      </w:r>
      <w:proofErr w:type="spellEnd"/>
      <w:r w:rsidRPr="00E32F80">
        <w:rPr>
          <w:rFonts w:ascii="Times New Roman" w:hAnsi="Times New Roman"/>
          <w:sz w:val="24"/>
          <w:szCs w:val="24"/>
          <w:lang w:val="sr-Cyrl-ME"/>
        </w:rPr>
        <w:t xml:space="preserve">. </w:t>
      </w:r>
    </w:p>
    <w:p w14:paraId="3BDB4419" w14:textId="77777777" w:rsidR="00F4550A" w:rsidRPr="00304C09" w:rsidRDefault="00F4550A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76F">
        <w:rPr>
          <w:rFonts w:ascii="Times New Roman" w:hAnsi="Times New Roman"/>
          <w:sz w:val="24"/>
          <w:szCs w:val="24"/>
          <w:lang w:val="sr-Cyrl-CS"/>
        </w:rPr>
        <w:t>Shpenzimet nuk përfshijnë tatimin mbi vle</w:t>
      </w:r>
      <w:r>
        <w:rPr>
          <w:rFonts w:ascii="Times New Roman" w:hAnsi="Times New Roman"/>
          <w:sz w:val="24"/>
          <w:szCs w:val="24"/>
          <w:lang w:val="sr-Cyrl-CS"/>
        </w:rPr>
        <w:t>rën e shtuar, pagesa e të cil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sr-Cyrl-CS"/>
        </w:rPr>
        <w:t xml:space="preserve"> është detyrim</w:t>
      </w:r>
      <w:r w:rsidRPr="00B9476F">
        <w:rPr>
          <w:rFonts w:ascii="Times New Roman" w:hAnsi="Times New Roman"/>
          <w:sz w:val="24"/>
          <w:szCs w:val="24"/>
          <w:lang w:val="sr-Cyrl-CS"/>
        </w:rPr>
        <w:t xml:space="preserve"> ekskluziv i aplikuesit.</w:t>
      </w:r>
    </w:p>
    <w:p w14:paraId="65D03850" w14:textId="77777777" w:rsidR="00E17D10" w:rsidRDefault="00E17D10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00D4EFA" w14:textId="77777777" w:rsidR="0007720E" w:rsidRDefault="0007720E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99B6E3E" w14:textId="77777777" w:rsidR="0007720E" w:rsidRDefault="0007720E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AE0F472" w14:textId="77777777" w:rsidR="00AB3EA1" w:rsidRPr="000F44CB" w:rsidRDefault="00AB3EA1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30EC28E" w14:textId="77777777" w:rsidR="001275FA" w:rsidRPr="009A0098" w:rsidRDefault="001275FA" w:rsidP="000B4698">
      <w:pPr>
        <w:spacing w:before="360" w:after="0" w:line="240" w:lineRule="auto"/>
        <w:jc w:val="both"/>
        <w:rPr>
          <w:rFonts w:ascii="Times New Roman" w:hAnsi="Times New Roman"/>
          <w:b/>
          <w:lang w:val="sr-Cyrl-CS"/>
        </w:rPr>
      </w:pPr>
      <w:r w:rsidRPr="00304C09">
        <w:rPr>
          <w:rFonts w:ascii="Times New Roman" w:hAnsi="Times New Roman"/>
          <w:b/>
          <w:lang w:val="sr-Latn-RS"/>
        </w:rPr>
        <w:t>II</w:t>
      </w:r>
      <w:r w:rsidRPr="00304C09">
        <w:rPr>
          <w:rFonts w:ascii="Times New Roman" w:hAnsi="Times New Roman"/>
          <w:b/>
          <w:lang w:val="ru-RU"/>
        </w:rPr>
        <w:t xml:space="preserve"> </w:t>
      </w:r>
      <w:r w:rsidR="00F4550A" w:rsidRPr="00E32F80">
        <w:rPr>
          <w:rFonts w:ascii="Times New Roman" w:hAnsi="Times New Roman"/>
          <w:b/>
          <w:lang w:val="sr-Latn-RS"/>
        </w:rPr>
        <w:t>KUSHTET E KONKURSIT</w:t>
      </w:r>
    </w:p>
    <w:p w14:paraId="084A7CB5" w14:textId="77777777" w:rsidR="0086255C" w:rsidRPr="00304C09" w:rsidRDefault="00F4550A" w:rsidP="0007720E">
      <w:pPr>
        <w:spacing w:before="240" w:after="0"/>
        <w:ind w:firstLine="562"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Latn-RS"/>
        </w:rPr>
        <w:t>T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rejt</w:t>
      </w:r>
      <w:r w:rsidRPr="00E32F80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të </w:t>
      </w:r>
      <w:r w:rsidRPr="00E32F80">
        <w:rPr>
          <w:rFonts w:ascii="Times New Roman" w:hAnsi="Times New Roman"/>
          <w:color w:val="000000"/>
          <w:sz w:val="24"/>
          <w:szCs w:val="24"/>
          <w:lang w:val="sr-Latn-RS"/>
        </w:rPr>
        <w:t>shfrytëzimin e mjeteve të pakthyeshme kan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ubjektet ekonomike të regjistruara në Agjencinë e Regjistrimit të Bizneseve, si më poshtë:</w:t>
      </w:r>
    </w:p>
    <w:p w14:paraId="2C9EEB4B" w14:textId="77777777" w:rsidR="009A0098" w:rsidRPr="00F4550A" w:rsidRDefault="00F4550A" w:rsidP="009A0098">
      <w:pPr>
        <w:numPr>
          <w:ilvl w:val="0"/>
          <w:numId w:val="2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4550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subjektet juridike të kategorizuara si ndërmarrje </w:t>
      </w:r>
      <w:r w:rsidRPr="00F4550A">
        <w:rPr>
          <w:rFonts w:ascii="Times New Roman" w:hAnsi="Times New Roman"/>
          <w:sz w:val="24"/>
          <w:szCs w:val="24"/>
          <w:lang w:val="sr-Latn-RS" w:eastAsia="zh-CN"/>
        </w:rPr>
        <w:t>mikro dhe t</w:t>
      </w:r>
      <w:r w:rsidR="00BB3523">
        <w:rPr>
          <w:rFonts w:ascii="Times New Roman" w:hAnsi="Times New Roman"/>
          <w:sz w:val="24"/>
          <w:szCs w:val="24"/>
          <w:lang w:val="sr-Latn-RS" w:eastAsia="zh-CN"/>
        </w:rPr>
        <w:t>ë</w:t>
      </w:r>
      <w:r w:rsidRPr="00F4550A">
        <w:rPr>
          <w:rFonts w:ascii="Times New Roman" w:hAnsi="Times New Roman"/>
          <w:sz w:val="24"/>
          <w:szCs w:val="24"/>
          <w:lang w:val="sr-Latn-RS" w:eastAsia="zh-CN"/>
        </w:rPr>
        <w:t xml:space="preserve"> vogla</w:t>
      </w:r>
      <w:r w:rsidR="009A0098" w:rsidRPr="00F4550A">
        <w:rPr>
          <w:rFonts w:ascii="Times New Roman" w:hAnsi="Times New Roman"/>
          <w:sz w:val="24"/>
          <w:szCs w:val="24"/>
          <w:lang w:val="sr-Cyrl-CS" w:eastAsia="zh-CN"/>
        </w:rPr>
        <w:t>;</w:t>
      </w:r>
    </w:p>
    <w:p w14:paraId="67B57748" w14:textId="77777777" w:rsidR="009A0098" w:rsidRPr="00F4550A" w:rsidRDefault="009A0098" w:rsidP="009A0098">
      <w:pPr>
        <w:tabs>
          <w:tab w:val="left" w:pos="709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F4550A">
        <w:rPr>
          <w:rFonts w:ascii="Times New Roman" w:hAnsi="Times New Roman"/>
          <w:color w:val="000000"/>
          <w:sz w:val="24"/>
          <w:szCs w:val="24"/>
          <w:lang w:val="sr-Cyrl-CS" w:eastAsia="zh-CN"/>
        </w:rPr>
        <w:tab/>
        <w:t xml:space="preserve">2)  </w:t>
      </w:r>
      <w:r w:rsidR="00F4550A" w:rsidRPr="00F4550A">
        <w:rPr>
          <w:rFonts w:ascii="Times New Roman" w:hAnsi="Times New Roman"/>
          <w:color w:val="000000"/>
          <w:sz w:val="24"/>
          <w:szCs w:val="24"/>
          <w:lang w:val="sr-Latn-RS" w:eastAsia="zh-CN"/>
        </w:rPr>
        <w:t>sip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 w:rsidR="00F4550A" w:rsidRPr="00F4550A">
        <w:rPr>
          <w:rFonts w:ascii="Times New Roman" w:hAnsi="Times New Roman"/>
          <w:color w:val="000000"/>
          <w:sz w:val="24"/>
          <w:szCs w:val="24"/>
          <w:lang w:val="sr-Latn-RS" w:eastAsia="zh-CN"/>
        </w:rPr>
        <w:t>rmarr</w:t>
      </w:r>
      <w:r w:rsidR="00BB3523">
        <w:rPr>
          <w:rFonts w:ascii="Times New Roman" w:hAnsi="Times New Roman"/>
          <w:color w:val="000000"/>
          <w:sz w:val="24"/>
          <w:szCs w:val="24"/>
          <w:lang w:val="sr-Latn-RS" w:eastAsia="zh-CN"/>
        </w:rPr>
        <w:t>ë</w:t>
      </w:r>
      <w:r w:rsidR="00F4550A" w:rsidRPr="00F4550A">
        <w:rPr>
          <w:rFonts w:ascii="Times New Roman" w:hAnsi="Times New Roman"/>
          <w:color w:val="000000"/>
          <w:sz w:val="24"/>
          <w:szCs w:val="24"/>
          <w:lang w:val="sr-Latn-RS" w:eastAsia="zh-CN"/>
        </w:rPr>
        <w:t>sit</w:t>
      </w:r>
      <w:r w:rsidRPr="00F4550A">
        <w:rPr>
          <w:rFonts w:ascii="Times New Roman" w:hAnsi="Times New Roman"/>
          <w:color w:val="000000"/>
          <w:sz w:val="24"/>
          <w:szCs w:val="24"/>
          <w:lang w:val="sr-Cyrl-CS" w:eastAsia="zh-CN"/>
        </w:rPr>
        <w:t>;</w:t>
      </w:r>
    </w:p>
    <w:p w14:paraId="37ADF998" w14:textId="77777777" w:rsidR="009A0098" w:rsidRPr="0085473B" w:rsidRDefault="00F4550A" w:rsidP="00311476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ë cilët janë të regjistr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ë fushën e prodhimit dhe të shërbim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ektor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A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ujqësi, B - minier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C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dustr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prodhuese, D - furnizim me energj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i elektrike, gaz, avull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limatizim</w:t>
      </w:r>
      <w:proofErr w:type="spellEnd"/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E - furnizimin me ujë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axhi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ujërave të zeza, kontrollin e procesit heqjen e mbeturinave dhe si aktivite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gjajshm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F - ndërt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ri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sipas klasifikimit 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veprimtarive në përputhje m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egullore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lasifikimin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primtari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"Gazeta Zyrta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”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, nr 54/10)) dhe në faqen e internetit të Institu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publik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tatisti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 w:rsidR="00E11B58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.stat.gov.rs) dhe të cila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an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l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ë territoret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mun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Preshevë, Bujanoc dhe Medvegjë</w:t>
      </w:r>
      <w:r w:rsidRPr="0085473B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32F80">
        <w:rPr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85473B">
        <w:rPr>
          <w:rFonts w:ascii="Times New Roman" w:hAnsi="Times New Roman"/>
          <w:sz w:val="24"/>
          <w:szCs w:val="24"/>
        </w:rPr>
        <w:t>rjashtimi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85473B">
        <w:rPr>
          <w:rFonts w:ascii="Times New Roman" w:hAnsi="Times New Roman"/>
          <w:sz w:val="24"/>
          <w:szCs w:val="24"/>
        </w:rPr>
        <w:t>mjet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mun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ndah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e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sektor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5473B">
        <w:rPr>
          <w:rFonts w:ascii="Times New Roman" w:hAnsi="Times New Roman"/>
          <w:sz w:val="24"/>
          <w:szCs w:val="24"/>
        </w:rPr>
        <w:t>G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– </w:t>
      </w:r>
      <w:proofErr w:type="spellStart"/>
      <w:r w:rsidRPr="0085473B">
        <w:rPr>
          <w:rFonts w:ascii="Times New Roman" w:hAnsi="Times New Roman"/>
          <w:sz w:val="24"/>
          <w:szCs w:val="24"/>
        </w:rPr>
        <w:t>ku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85473B">
        <w:rPr>
          <w:rFonts w:ascii="Times New Roman" w:hAnsi="Times New Roman"/>
          <w:sz w:val="24"/>
          <w:szCs w:val="24"/>
        </w:rPr>
        <w:t>r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ç </w:t>
      </w:r>
      <w:proofErr w:type="spellStart"/>
      <w:r w:rsidRPr="0085473B">
        <w:rPr>
          <w:rFonts w:ascii="Times New Roman" w:hAnsi="Times New Roman"/>
          <w:sz w:val="24"/>
          <w:szCs w:val="24"/>
        </w:rPr>
        <w:t>treg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85473B">
        <w:rPr>
          <w:rFonts w:ascii="Times New Roman" w:hAnsi="Times New Roman"/>
          <w:sz w:val="24"/>
          <w:szCs w:val="24"/>
        </w:rPr>
        <w:t>t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ma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vog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85473B">
        <w:rPr>
          <w:rFonts w:ascii="Times New Roman" w:hAnsi="Times New Roman"/>
          <w:sz w:val="24"/>
          <w:szCs w:val="24"/>
        </w:rPr>
        <w:t>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85473B">
        <w:rPr>
          <w:rFonts w:ascii="Times New Roman" w:hAnsi="Times New Roman"/>
          <w:sz w:val="24"/>
          <w:szCs w:val="24"/>
        </w:rPr>
        <w:t>si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85473B">
        <w:rPr>
          <w:rFonts w:ascii="Times New Roman" w:hAnsi="Times New Roman"/>
          <w:sz w:val="24"/>
          <w:szCs w:val="24"/>
        </w:rPr>
        <w:t>rmarrj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afarizm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5473B">
        <w:rPr>
          <w:rFonts w:ascii="Times New Roman" w:hAnsi="Times New Roman"/>
          <w:sz w:val="24"/>
          <w:szCs w:val="24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5473B">
        <w:rPr>
          <w:rFonts w:ascii="Times New Roman" w:hAnsi="Times New Roman"/>
          <w:sz w:val="24"/>
          <w:szCs w:val="24"/>
        </w:rPr>
        <w:t>tyr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ka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e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veprimtar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prodhues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85473B">
        <w:rPr>
          <w:rFonts w:ascii="Times New Roman" w:hAnsi="Times New Roman"/>
          <w:sz w:val="24"/>
          <w:szCs w:val="24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5473B">
        <w:rPr>
          <w:rFonts w:ascii="Times New Roman" w:hAnsi="Times New Roman"/>
          <w:sz w:val="24"/>
          <w:szCs w:val="24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k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85473B">
        <w:rPr>
          <w:rFonts w:ascii="Times New Roman" w:hAnsi="Times New Roman"/>
          <w:sz w:val="24"/>
          <w:szCs w:val="24"/>
        </w:rPr>
        <w:t>ras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ë</w:t>
      </w:r>
      <w:proofErr w:type="spellStart"/>
      <w:r w:rsidRPr="0085473B">
        <w:rPr>
          <w:rFonts w:ascii="Times New Roman" w:hAnsi="Times New Roman"/>
          <w:sz w:val="24"/>
          <w:szCs w:val="24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85473B">
        <w:rPr>
          <w:rFonts w:ascii="Times New Roman" w:hAnsi="Times New Roman"/>
          <w:sz w:val="24"/>
          <w:szCs w:val="24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5473B">
        <w:rPr>
          <w:rFonts w:ascii="Times New Roman" w:hAnsi="Times New Roman"/>
          <w:sz w:val="24"/>
          <w:szCs w:val="24"/>
        </w:rPr>
        <w:t>nevojshm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d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r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zohen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fotografi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4C164A" w:rsidRPr="0085473B">
        <w:rPr>
          <w:rFonts w:ascii="Times New Roman" w:hAnsi="Times New Roman"/>
          <w:sz w:val="24"/>
          <w:szCs w:val="24"/>
        </w:rPr>
        <w:t>e</w:t>
      </w:r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reparti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prodhimi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makinav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egzistues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C164A" w:rsidRPr="0085473B">
        <w:rPr>
          <w:rFonts w:ascii="Times New Roman" w:hAnsi="Times New Roman"/>
          <w:sz w:val="24"/>
          <w:szCs w:val="24"/>
        </w:rPr>
        <w:t>apo</w:t>
      </w:r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mekanizmi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si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dh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kartelav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mjetev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themelor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p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r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ato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, 3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fatura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p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r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mallin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C164A" w:rsidRPr="0085473B">
        <w:rPr>
          <w:rFonts w:ascii="Times New Roman" w:hAnsi="Times New Roman"/>
          <w:sz w:val="24"/>
          <w:szCs w:val="24"/>
        </w:rPr>
        <w:t>e</w:t>
      </w:r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dor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zuar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C164A" w:rsidRPr="0085473B">
        <w:rPr>
          <w:rFonts w:ascii="Times New Roman" w:hAnsi="Times New Roman"/>
          <w:sz w:val="24"/>
          <w:szCs w:val="24"/>
        </w:rPr>
        <w:t>apo</w:t>
      </w:r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punimet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nga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periudha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C164A" w:rsidRPr="0085473B">
        <w:rPr>
          <w:rFonts w:ascii="Times New Roman" w:hAnsi="Times New Roman"/>
          <w:sz w:val="24"/>
          <w:szCs w:val="24"/>
        </w:rPr>
        <w:t>e</w:t>
      </w:r>
      <w:r w:rsidR="004C164A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m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4C164A" w:rsidRPr="0085473B">
        <w:rPr>
          <w:rFonts w:ascii="Times New Roman" w:hAnsi="Times New Roman"/>
          <w:sz w:val="24"/>
          <w:szCs w:val="24"/>
        </w:rPr>
        <w:t>parshme</w:t>
      </w:r>
      <w:proofErr w:type="spellEnd"/>
      <w:r w:rsidR="004C164A" w:rsidRPr="00E32F80">
        <w:rPr>
          <w:rFonts w:ascii="Times New Roman" w:hAnsi="Times New Roman"/>
          <w:sz w:val="24"/>
          <w:szCs w:val="24"/>
          <w:lang w:val="sr-Cyrl-CS"/>
        </w:rPr>
        <w:t>.</w:t>
      </w:r>
      <w:r w:rsidR="009A0098" w:rsidRPr="0085473B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 </w:t>
      </w:r>
    </w:p>
    <w:p w14:paraId="284D2066" w14:textId="77777777" w:rsidR="004C164A" w:rsidRPr="00E32F80" w:rsidRDefault="004C164A" w:rsidP="000A3C0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sekto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G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mje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dor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drejt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dre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re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komercial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ç 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prokurim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pajisj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mje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ransport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objek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komerci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4C164A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till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14:paraId="31E0BD46" w14:textId="77777777" w:rsidR="004C164A" w:rsidRPr="00E32F80" w:rsidRDefault="004C164A" w:rsidP="004C164A">
      <w:pPr>
        <w:spacing w:before="360" w:after="12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jetet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akthyeshme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jan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edikuara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14:paraId="15CA0691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1) aktivitete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t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he projekte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t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për të cilat tashmë është aprovuar një formë e ndihmës shtetërore;</w:t>
      </w:r>
    </w:p>
    <w:p w14:paraId="026A9DE1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mjetet e përhershme qarkulluese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;</w:t>
      </w:r>
    </w:p>
    <w:p w14:paraId="4F3772DD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3) projektet e amviserive bujqësore 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indiv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iduale të regjistruara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;</w:t>
      </w:r>
    </w:p>
    <w:p w14:paraId="1D3E75FC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4) projekte që kanë të bëjnë me partitë politike;</w:t>
      </w:r>
    </w:p>
    <w:p w14:paraId="00410C08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5) p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rojekte që kanë lidhje me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:</w:t>
      </w:r>
    </w:p>
    <w:p w14:paraId="5A774D52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a. industrinë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e duhanit;</w:t>
      </w:r>
    </w:p>
    <w:p w14:paraId="2DDE2865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b. prodhimi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n e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pijeve alkoolike të distiluara;</w:t>
      </w:r>
    </w:p>
    <w:p w14:paraId="3EC0783E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c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. basteve dhe lojërave të fatit;</w:t>
      </w:r>
    </w:p>
    <w:p w14:paraId="78D1BC49" w14:textId="77777777" w:rsidR="004C164A" w:rsidRPr="00C82AEE" w:rsidRDefault="004C164A" w:rsidP="00C82AEE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d. armatim dhe municion</w:t>
      </w:r>
      <w:r w:rsidRPr="001A6B81">
        <w:rPr>
          <w:rFonts w:ascii="Times New Roman" w:hAnsi="Times New Roman"/>
          <w:color w:val="000000"/>
          <w:sz w:val="24"/>
          <w:szCs w:val="24"/>
          <w:lang w:val="sr-Latn-RS"/>
        </w:rPr>
        <w:t>;</w:t>
      </w:r>
    </w:p>
    <w:p w14:paraId="21312D97" w14:textId="77777777" w:rsidR="004C164A" w:rsidRDefault="004C164A" w:rsidP="004C164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kryerjen e shërbimev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e të regjistruara në sektorët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G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–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të tregëtisë me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shumicë dhe pakicë, riparimin e automjeteve motorike dhe motoçikletave; H -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komunikacion dhe magazinim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; I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-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shërbimet e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akomodimi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t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he sh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ërbimet ushqimore; J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-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informim dhe komunikim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; K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veprimtari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financi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are dhe të sigurimit; L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- bizneseve me pasuri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të patundshme; M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veprimtari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profesionale, shkencore, inovatore dhe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teknike; 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N -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veprimtari të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shërbi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mit administrativ dhe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lastRenderedPageBreak/>
        <w:t>ndihmës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; O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- administratë shtetërore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he mbrojtje; sigurimi social të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et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yrueshëm; P</w:t>
      </w:r>
      <w:r w:rsidR="00C82AEE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- arsim; Q – mbrojtja shëndetësore dhe mbrojtja sociale; R - art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; argëti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m dhe rekreacion; S - veprimtari të tjera shërbyese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; T - veprimtarinë e ekonomisë familjare si punëdhënës; veprimtarinë e familjeve që prodhojnë mallra dhe shërbime për nevojat e tyre; U - veprimta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ritë e organizatave dhe trupave 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eksterritorial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e në Klasifikimin e Veprimtarive (prezantimi në faqen e internetit të Entit Republikan të Statistikave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E11B58">
        <w:rPr>
          <w:rFonts w:ascii="Times New Roman" w:hAnsi="Times New Roman"/>
          <w:color w:val="000000"/>
          <w:sz w:val="24"/>
          <w:szCs w:val="24"/>
          <w:lang w:val="sr-Latn-RS"/>
        </w:rPr>
        <w:t>www</w:t>
      </w:r>
      <w:r w:rsidRPr="008B6BC6">
        <w:rPr>
          <w:rFonts w:ascii="Times New Roman" w:hAnsi="Times New Roman"/>
          <w:color w:val="000000"/>
          <w:sz w:val="24"/>
          <w:szCs w:val="24"/>
          <w:lang w:val="sr-Latn-RS"/>
        </w:rPr>
        <w:t>.stat.gov.rs).</w:t>
      </w:r>
    </w:p>
    <w:p w14:paraId="76AEB113" w14:textId="77777777" w:rsidR="004C164A" w:rsidRPr="00304C09" w:rsidRDefault="004C164A" w:rsidP="004C164A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</w:p>
    <w:p w14:paraId="26CC2116" w14:textId="77777777" w:rsidR="004C164A" w:rsidRPr="00124ED7" w:rsidRDefault="004C164A" w:rsidP="004C164A">
      <w:pPr>
        <w:suppressAutoHyphens/>
        <w:spacing w:before="120"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Latn-RS" w:eastAsia="zh-CN"/>
        </w:rPr>
        <w:t>V</w:t>
      </w:r>
      <w:r w:rsidR="00BB3523">
        <w:rPr>
          <w:rFonts w:ascii="Times New Roman" w:hAnsi="Times New Roman"/>
          <w:b/>
          <w:color w:val="000000"/>
          <w:sz w:val="24"/>
          <w:szCs w:val="24"/>
          <w:u w:val="single"/>
          <w:lang w:val="sr-Latn-RS" w:eastAsia="zh-CN"/>
        </w:rPr>
        <w:t>ë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Latn-RS" w:eastAsia="zh-CN"/>
        </w:rPr>
        <w:t>rejtje</w:t>
      </w:r>
      <w:r w:rsidRPr="001006C8">
        <w:rPr>
          <w:rFonts w:ascii="Times New Roman" w:hAnsi="Times New Roman"/>
          <w:b/>
          <w:color w:val="000000"/>
          <w:sz w:val="24"/>
          <w:szCs w:val="24"/>
          <w:u w:val="single"/>
          <w:lang w:val="sr-Cyrl-CS" w:eastAsia="zh-CN"/>
        </w:rPr>
        <w:t xml:space="preserve">: </w:t>
      </w:r>
      <w:r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mund</w:t>
      </w:r>
      <w:r w:rsidR="00BB3523"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ë</w:t>
      </w:r>
      <w:r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si t</w:t>
      </w:r>
      <w:r w:rsidR="00BB3523"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ë</w:t>
      </w:r>
      <w:r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 xml:space="preserve"> jasht</w:t>
      </w:r>
      <w:r w:rsidR="00BB3523"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ë</w:t>
      </w:r>
      <w:r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zakonshme p</w:t>
      </w:r>
      <w:r w:rsidR="00BB3523"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>ë</w:t>
      </w:r>
      <w:r w:rsidRPr="00124ED7">
        <w:rPr>
          <w:rFonts w:ascii="Times New Roman" w:hAnsi="Times New Roman"/>
          <w:color w:val="000000"/>
          <w:sz w:val="24"/>
          <w:szCs w:val="24"/>
          <w:u w:val="single"/>
          <w:lang w:val="sr-Latn-RS" w:eastAsia="zh-CN"/>
        </w:rPr>
        <w:t xml:space="preserve">r ndarjen e mjeteve edhe </w:t>
      </w:r>
      <w:r w:rsidRPr="00E32F80">
        <w:rPr>
          <w:rFonts w:ascii="Times New Roman" w:hAnsi="Times New Roman"/>
          <w:sz w:val="24"/>
          <w:szCs w:val="24"/>
          <w:u w:val="single"/>
          <w:lang w:val="sr-Latn-RS"/>
        </w:rPr>
        <w:t>në sektorin G – kur përveç tregëtisë në të madhe dhe të vogël, sipërmarrjet në afarizmin e tyre kanë edhe veprimtarinë prodhuese, dhe me këtë rast është e nevojshme të dërëzohen fotografitë e repartit të prodhimit, makinave egzistuese apo mekanizmit si dhe kartelave të mjeteve themelore për ato, 3 fatura për mallin e dor</w:t>
      </w:r>
      <w:r w:rsidR="00BB3523" w:rsidRPr="00E32F80">
        <w:rPr>
          <w:rFonts w:ascii="Times New Roman" w:hAnsi="Times New Roman"/>
          <w:sz w:val="24"/>
          <w:szCs w:val="24"/>
          <w:u w:val="single"/>
          <w:lang w:val="sr-Latn-RS"/>
        </w:rPr>
        <w:t>ë</w:t>
      </w:r>
      <w:r w:rsidRPr="00E32F80">
        <w:rPr>
          <w:rFonts w:ascii="Times New Roman" w:hAnsi="Times New Roman"/>
          <w:sz w:val="24"/>
          <w:szCs w:val="24"/>
          <w:u w:val="single"/>
          <w:lang w:val="sr-Latn-RS"/>
        </w:rPr>
        <w:t>zuar apo punimet nga periudha e mëparshme.</w:t>
      </w:r>
    </w:p>
    <w:p w14:paraId="001E1426" w14:textId="77777777" w:rsidR="004C164A" w:rsidRPr="00E32F80" w:rsidRDefault="004C164A" w:rsidP="00E11B58">
      <w:pPr>
        <w:suppressAutoHyphens/>
        <w:spacing w:before="120" w:after="0" w:line="240" w:lineRule="auto"/>
        <w:jc w:val="both"/>
        <w:rPr>
          <w:rFonts w:cs="Calibri"/>
          <w:b/>
          <w:u w:val="single"/>
          <w:lang w:val="sr-Latn-RS" w:eastAsia="zh-CN"/>
        </w:rPr>
      </w:pPr>
    </w:p>
    <w:p w14:paraId="1CF7B067" w14:textId="77777777" w:rsidR="00175B84" w:rsidRPr="00E32F80" w:rsidRDefault="00175B84" w:rsidP="00175B84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04C09">
        <w:rPr>
          <w:rFonts w:ascii="Times New Roman" w:hAnsi="Times New Roman"/>
          <w:b/>
          <w:sz w:val="24"/>
          <w:szCs w:val="24"/>
          <w:lang w:val="sr-Latn-RS"/>
        </w:rPr>
        <w:t>II</w:t>
      </w:r>
      <w:r w:rsidRPr="00304C0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32F80">
        <w:rPr>
          <w:rFonts w:ascii="Times New Roman" w:hAnsi="Times New Roman"/>
          <w:b/>
          <w:sz w:val="24"/>
          <w:szCs w:val="24"/>
          <w:lang w:val="sr-Latn-RS"/>
        </w:rPr>
        <w:t xml:space="preserve">KUSHTET E KONKURSIT </w:t>
      </w:r>
    </w:p>
    <w:p w14:paraId="6537148B" w14:textId="77777777" w:rsidR="00175B84" w:rsidRPr="00E32F80" w:rsidRDefault="00175B84" w:rsidP="00175B84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Latn-RS"/>
        </w:rPr>
        <w:t>Të drejtë në shfrytëzimin e mjeteve të pakthyeshme kanë bartësit e aplikacioneve të cilat i plotësojnë kushtet e mëposhtme:</w:t>
      </w:r>
    </w:p>
    <w:p w14:paraId="0D1BF868" w14:textId="77777777" w:rsidR="00175B84" w:rsidRPr="003D76B9" w:rsidRDefault="00175B84" w:rsidP="00175B84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ru-RU"/>
        </w:rPr>
        <w:t xml:space="preserve">а)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proofErr w:type="spellEnd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proofErr w:type="spellEnd"/>
    </w:p>
    <w:p w14:paraId="05157471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n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rëzuar</w:t>
      </w:r>
      <w:proofErr w:type="spellEnd"/>
      <w:r w:rsidRPr="00B143FC"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rin e plotësuar të aplikimi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hërb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 w:rsidRPr="00B143FC">
        <w:rPr>
          <w:rFonts w:ascii="Times New Roman" w:hAnsi="Times New Roman"/>
          <w:color w:val="000000"/>
          <w:sz w:val="24"/>
          <w:szCs w:val="24"/>
          <w:lang w:val="ru-RU"/>
        </w:rPr>
        <w:t xml:space="preserve"> Trupit Koordinues me dokumentacionin e nevojshëm në përputhje me këtë program dhe konkursin e publikuar;</w:t>
      </w:r>
    </w:p>
    <w:p w14:paraId="2320D18B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që për të njëjtat qëllime nuk kanë përdorur fon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kurajus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që vijnë nga buxheti i Republikës së 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erbisë, buxheti i vetëqeveris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lokale ose organizata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donatore;</w:t>
      </w:r>
    </w:p>
    <w:p w14:paraId="3D1387B4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n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siguruar fondet e tyre për bashkëfinancimin e projektit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je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e detyrimeve nga fonde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dividual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për blerjen e pajisjeve me anë të lëshimit ose kompensim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ej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ar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14:paraId="3149E5CC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tyrim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at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tribu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B01A20A" w14:textId="77777777" w:rsidR="00175B84" w:rsidRPr="00304C09" w:rsidRDefault="00175B84" w:rsidP="00175B84">
      <w:pPr>
        <w:pStyle w:val="ListParagraph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08B25F29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ith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tyrim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aks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kal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3DF94F62" w14:textId="77777777" w:rsidR="00175B84" w:rsidRPr="00304C09" w:rsidRDefault="00175B84" w:rsidP="00175B84">
      <w:pPr>
        <w:pStyle w:val="ListParagraph"/>
        <w:spacing w:before="120" w:after="0" w:line="240" w:lineRule="auto"/>
        <w:ind w:left="112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206731E1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umic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31F13EF5" w14:textId="77777777" w:rsidR="00175B84" w:rsidRPr="00E32F80" w:rsidRDefault="00175B84" w:rsidP="00175B84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0F091C04" w14:textId="77777777" w:rsidR="00175B84" w:rsidRPr="006549F6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j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>në të regjistruar në Agjenc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in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gjistr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; që brenda një viti para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araqitjes së kërkesës, 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qiptuar ma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dalimit të kryerjes së veprimtarisë;</w:t>
      </w:r>
    </w:p>
    <w:p w14:paraId="6B848537" w14:textId="77777777" w:rsidR="00175B84" w:rsidRPr="006549F6" w:rsidRDefault="00175B84" w:rsidP="00175B84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55F77EEC" w14:textId="77777777" w:rsidR="00175B84" w:rsidRPr="003D76B9" w:rsidRDefault="00175B84" w:rsidP="003D76B9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zisto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pro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të paktën dy vjet në territorin e komunave të Preshev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, Bujanocit ose Medvegjës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elia e ndërmarrjes duhet të jetë në territorin e komunave Preshevë, Bujanoc ose </w:t>
      </w:r>
      <w:r w:rsidR="00124ED7">
        <w:rPr>
          <w:rFonts w:ascii="Times New Roman" w:hAnsi="Times New Roman"/>
          <w:color w:val="000000"/>
          <w:sz w:val="24"/>
          <w:szCs w:val="24"/>
          <w:lang w:val="sr-Cyrl-CS"/>
        </w:rPr>
        <w:t>Medvegjë të paktën nga viti 2019</w:t>
      </w:r>
      <w:r w:rsidR="003D76B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të ken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>ë r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porte financi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primta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dy vitet e </w:t>
      </w:r>
      <w:r w:rsidR="00124ED7">
        <w:rPr>
          <w:rFonts w:ascii="Times New Roman" w:hAnsi="Times New Roman"/>
          <w:color w:val="000000"/>
          <w:sz w:val="24"/>
          <w:szCs w:val="24"/>
          <w:lang w:val="sr-Cyrl-CS"/>
        </w:rPr>
        <w:t>fundit - 2019 dhe 2020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>);</w:t>
      </w:r>
    </w:p>
    <w:p w14:paraId="12CD0BF6" w14:textId="77777777" w:rsidR="00175B84" w:rsidRPr="006549F6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r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të paktën dy të punësuar p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 një periudhë të pacaktuar ko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e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r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aplikimit M4 dhe/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ose MA);</w:t>
      </w:r>
    </w:p>
    <w:p w14:paraId="5F50A93E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llogaria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nuk është bllok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në</w:t>
      </w:r>
      <w:r w:rsidR="00124ED7">
        <w:rPr>
          <w:rFonts w:ascii="Times New Roman" w:hAnsi="Times New Roman"/>
          <w:color w:val="000000"/>
          <w:sz w:val="24"/>
          <w:szCs w:val="24"/>
          <w:lang w:val="ru-RU"/>
        </w:rPr>
        <w:t xml:space="preserve"> periudhën prej 1 janarit 2021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3479974D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da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ësh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su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aliment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p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kuid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7AE2E67" w14:textId="77777777" w:rsidR="00175B84" w:rsidRPr="00304C09" w:rsidRDefault="00175B84" w:rsidP="00175B84">
      <w:pPr>
        <w:pStyle w:val="ListParagraph"/>
        <w:spacing w:before="120" w:after="0" w:line="240" w:lineRule="auto"/>
        <w:ind w:left="112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3036FF8F" w14:textId="77777777" w:rsidR="00175B84" w:rsidRPr="00931542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</w:pP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j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,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s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pa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definicion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o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:</w:t>
      </w:r>
    </w:p>
    <w:p w14:paraId="48F6D822" w14:textId="77777777" w:rsidR="00175B84" w:rsidRPr="00E32F80" w:rsidRDefault="00175B84" w:rsidP="00175B84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gjendj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randalo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j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t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nd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n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sion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s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nd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burim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je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e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erven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et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kur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s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eziko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jet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14:paraId="40CE5942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14:paraId="474308B3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gj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orx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fiz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a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ys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pita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emelo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ita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emelo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12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ua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un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71B19F0E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erso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y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ufiz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gjigj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orxh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por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inancia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reg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ital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o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ysm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pita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12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ua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un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462FC8BB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o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apj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rocedu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alimentim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304C0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32349676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as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mendu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ragraf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a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en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uk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j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eduktim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dhur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otal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oq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ac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t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vo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m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jedh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oneta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,</w:t>
      </w:r>
      <w:proofErr w:type="gram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borxh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osto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ntere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lt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to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le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i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ubjek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bizne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af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g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nsolven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da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ap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aliment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267CEF41" w14:textId="77777777" w:rsidR="0073651C" w:rsidRPr="00E32F80" w:rsidRDefault="0073651C" w:rsidP="0073651C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specifike</w:t>
      </w:r>
      <w:proofErr w:type="spellEnd"/>
      <w:r w:rsidRPr="003D76B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1F367E8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erritor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m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une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und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araqes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aksimum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gram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pozimit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financim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11E5FA36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t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eli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qendro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u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j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errito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u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paku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viti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9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3EBCB5AB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jek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farist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pall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gra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s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dor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vencion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pan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vit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8</w:t>
      </w:r>
      <w:r w:rsidR="007E6FA4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2019 </w:t>
      </w:r>
      <w:proofErr w:type="spellStart"/>
      <w:r w:rsidR="0084590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="00845904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0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un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ndrys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fuzo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lejaua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689248F8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thye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vencion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ordinu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it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2, 2013, 2014, 20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6,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>.2021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4F0648DB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t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zgjedhj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,</w:t>
      </w:r>
      <w:proofErr w:type="gram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jejt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en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par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`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ep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thye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vension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3F25CF94" w14:textId="77777777" w:rsidR="00C73E61" w:rsidRPr="00E32F80" w:rsidRDefault="0073651C" w:rsidP="00E11B58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acion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kon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k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iq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gjy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o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proofErr w:type="gram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os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mbush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tyrim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pa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tr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oordinu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everi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epubl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erbi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mun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ujanoc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vencion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ar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fuzoh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lejua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28992853" w14:textId="77777777" w:rsidR="00124ED7" w:rsidRPr="00E32F80" w:rsidRDefault="00124ED7" w:rsidP="00124ED7">
      <w:pPr>
        <w:spacing w:before="360" w:after="240" w:line="240" w:lineRule="auto"/>
        <w:ind w:firstLine="720"/>
        <w:jc w:val="both"/>
        <w:rPr>
          <w:rFonts w:cs="Calibri"/>
          <w:lang w:val="sr-Cyrl-CS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proofErr w:type="spellStart"/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Kuadri</w:t>
      </w:r>
      <w:proofErr w:type="spellEnd"/>
      <w:r w:rsidRPr="00E32F80">
        <w:rPr>
          <w:rFonts w:ascii="Times New Roman" w:hAnsi="Times New Roman"/>
          <w:bCs/>
          <w:color w:val="000000"/>
          <w:sz w:val="24"/>
          <w:szCs w:val="24"/>
          <w:lang w:val="sr-Cyrl-CS" w:eastAsia="zh-CN"/>
        </w:rPr>
        <w:t xml:space="preserve"> </w:t>
      </w:r>
      <w:proofErr w:type="spellStart"/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financiar</w:t>
      </w:r>
      <w:proofErr w:type="spellEnd"/>
    </w:p>
    <w:p w14:paraId="16ACBD8A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zh-CN"/>
        </w:rPr>
      </w:pPr>
      <w:r w:rsidRPr="00124ED7">
        <w:rPr>
          <w:rFonts w:ascii="Times New Roman" w:hAnsi="Times New Roman"/>
          <w:sz w:val="24"/>
          <w:szCs w:val="24"/>
          <w:lang w:val="sr-Cyrl-RS" w:eastAsia="zh-CN"/>
        </w:rPr>
        <w:t>Shërbimi i Trupit Koordinues do të bashkëfinancojë deri në 70% (neto) të kostove (përjashtuar taksën e vlerës së shtuar) të prokurimit për masën I dhe masën II nga pika 1.3, për ndërmarrjet mikro dhe të vogla dhe sipërmarrësit.</w:t>
      </w:r>
    </w:p>
    <w:p w14:paraId="7BF0123F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zh-CN"/>
        </w:rPr>
      </w:pPr>
      <w:r w:rsidRPr="00124ED7">
        <w:rPr>
          <w:rFonts w:ascii="Times New Roman" w:hAnsi="Times New Roman"/>
          <w:sz w:val="24"/>
          <w:szCs w:val="24"/>
          <w:lang w:val="sr-Cyrl-RS" w:eastAsia="zh-CN"/>
        </w:rPr>
        <w:t>Kostot nuk përfshijnë taksën e vlerës së shtuar, pagesa e së cilës është përgjegjësia e vet aplikuesit.</w:t>
      </w:r>
    </w:p>
    <w:p w14:paraId="43F90727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Grantet jepen në përputhje me qëllimin e fondeve të përmendura në pikën 1.3, si vijon:</w:t>
      </w:r>
    </w:p>
    <w:p w14:paraId="43943E35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a) Sipërmarrësit aplikojnë për alokimin e fondeve sipas kritereve të mëposhtme:</w:t>
      </w:r>
    </w:p>
    <w:p w14:paraId="29234555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. Sipërmarrësit që nuk kanë detyrimin të mbajnë libra biznesi (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) mund të aplikojnë për fonde në shumën maksimale deri në 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2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.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nd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ishme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ndarjen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ë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mesatarja e të ardhurave neto të realizuara në periudhën e dy viteve të kaluara, në shumën e dyfishtë të fondeve të kërkuara.</w:t>
      </w:r>
    </w:p>
    <w:p w14:paraId="49278BB2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2. Sipërmarrësit që mbajnë librat e biznesit nën sistemin e kontabilitetit me dy hyrje mund të aplikojnë deri në shumën maksimale 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3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 në të njëjtat kushte si sipërmarrësit me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tatim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, me kusht që përveç dyfishit të shumës së të ardhurave ata mund të kenë dyfishin e vlerës së pasurive të pashkruara gjegjësisht të mjeteve të përhershme. </w:t>
      </w:r>
    </w:p>
    <w:p w14:paraId="0D26FFE3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)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ndërmarrje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mikro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dhe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të vogla dhe sipërmarrës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i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nga fusha e industrisë së përpunimit, industrisë së ndërtimit, industrisë së riciklimit, të cilat janë kryesisht të angazhuara në prodhim, aplikojnë për ndihmë financiare në shumën maksimale:</w:t>
      </w:r>
    </w:p>
    <w:p w14:paraId="2C33613C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) në vlerën deri në 3</w:t>
      </w:r>
      <w:r w:rsidRPr="00124ED7">
        <w:rPr>
          <w:rFonts w:ascii="Times New Roman" w:hAnsi="Times New Roman"/>
          <w:sz w:val="24"/>
          <w:szCs w:val="24"/>
          <w:lang w:val="sr-Latn-RS" w:eastAsia="zh-CN"/>
        </w:rPr>
        <w:t>.000.000,00</w:t>
      </w:r>
      <w:r w:rsidRPr="00124ED7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dinarë, pa taksë mbi vlerën e shtuar, për projektet për blerjen e pajisjeve me qëllim të rritjes së kapacitetit të prodhimit ekzistues, rritjes së produktivitetit dhe cilësisë ose sigurimin e një faze më të lartë të përpunimit të produktit;</w:t>
      </w:r>
    </w:p>
    <w:p w14:paraId="4A26165C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2) në vlerë deri në 3</w:t>
      </w:r>
      <w:r w:rsidRPr="00124ED7">
        <w:rPr>
          <w:rFonts w:ascii="Times New Roman" w:hAnsi="Times New Roman"/>
          <w:sz w:val="24"/>
          <w:szCs w:val="24"/>
          <w:lang w:val="sr-Latn-RS" w:eastAsia="zh-CN"/>
        </w:rPr>
        <w:t>.000.000,00</w:t>
      </w:r>
      <w:r w:rsidRPr="00124ED7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, pa përfshirë taksën e vlerës së shtuar, për projektet për blerjen e pajisjeve për prodhimin e produkteve të reja, produkte me vlerë të shtuar bruto më të lartë, rritje të mundësive të eksportit,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gjegj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isht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zëvendësimin e eksportit ose zgjerimin e tregut të shitjeve ose përmirësimin e pozicionimit të tregut , prokurimi i pajisjeve për prodhimin e paketimit të produkteve të reja ose paketimit të produkteve të reja, prokurimi i pajisjeve për zbatimin e shërbimeve të regjistruara në sektorët A deri F (G) të Klasifikimit të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Veprimtarive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</w:p>
    <w:p w14:paraId="32349FEA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Subjektet afariste janë të detyruara të financojnë shumën e mbetur të fondeve nga burimet e tyre, nga fondet që nuk vijnë nga buxheti i Republikës së Serbisë, nga buxheti i vetëqeverisjes lokale ose organizatave donatore. Fondet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individuale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për projekte të bashkëfinancimit duhet të sigurohen në të holla.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hlyerja</w:t>
      </w:r>
      <w:proofErr w:type="spellEnd"/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detyrimeve nga fondet e veta për blerjen e pajisjeve me cesion ose kompensim nuk është e lejuar. Shuma e ndihmës së pakthyeshme të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aprovuar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nuk mund të jetë më e vogël se </w:t>
      </w:r>
      <w:r w:rsidRPr="00124ED7">
        <w:rPr>
          <w:rFonts w:ascii="Times New Roman" w:hAnsi="Times New Roman"/>
          <w:sz w:val="24"/>
          <w:szCs w:val="24"/>
          <w:lang w:val="sr-Latn-RS" w:eastAsia="zh-CN"/>
        </w:rPr>
        <w:t>3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00.000,00 dinarë, pa tatimin e vlerës së shtuar.</w:t>
      </w:r>
    </w:p>
    <w:p w14:paraId="27E79B57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ondet do të përdoren në mënyrë që Shërbimi i Trupit Koordinues të bëjë pagesa direkte me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ro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aturë tek furnizuesi ose furnitori, i zgjedhur nga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hfryt</w:t>
      </w:r>
      <w:proofErr w:type="spellEnd"/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zuesi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i fondeve.</w:t>
      </w:r>
    </w:p>
    <w:p w14:paraId="7B3F2F72" w14:textId="77777777" w:rsidR="00124ED7" w:rsidRPr="00124ED7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ab/>
        <w:t xml:space="preserve">Fondet për realizimin e masës nuk mund të përdoren për: detyrimet e </w:t>
      </w:r>
      <w:proofErr w:type="spellStart"/>
      <w:r w:rsidR="001136FC">
        <w:rPr>
          <w:rFonts w:ascii="Times New Roman" w:hAnsi="Times New Roman"/>
          <w:sz w:val="24"/>
          <w:szCs w:val="24"/>
          <w:lang w:val="en-US" w:eastAsia="zh-CN"/>
        </w:rPr>
        <w:t>mbetura</w:t>
      </w:r>
      <w:proofErr w:type="spellEnd"/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proofErr w:type="spellStart"/>
      <w:r w:rsidR="001136FC">
        <w:rPr>
          <w:rFonts w:ascii="Times New Roman" w:hAnsi="Times New Roman"/>
          <w:sz w:val="24"/>
          <w:szCs w:val="24"/>
          <w:lang w:val="en-US" w:eastAsia="zh-CN"/>
        </w:rPr>
        <w:t>n</w:t>
      </w:r>
      <w:proofErr w:type="spellEnd"/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bazë të takasve dhe tatimeve, kredive dhe kësteve për shlyerjen e kredisë; kostot e garancioneve, polisat e sigurimit, intereset, kostot e operacioneve bankare, trajnimet, 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ç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ertifikimi i produkteve,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lastRenderedPageBreak/>
        <w:t>diferencat e kursit të këmbimit; kostot doganore dhe administrative, kreditimi i palëve të treta, shërbimet e këshillimit, kostot e hartimit të propozimeve të projektit dhe mbledhja e dokumenteve për të aplikuar për konkurs, kostot e transportimit të pajisjeve, kostot e ekspertizës, trajnimin e punonjësve dhe shërbimeve të tjera të lidhura me projektin.</w:t>
      </w:r>
    </w:p>
    <w:p w14:paraId="420C1642" w14:textId="77777777" w:rsidR="00124ED7" w:rsidRPr="00E32F80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ab/>
        <w:t xml:space="preserve">Investimet fillestare dhe vendet e reja të krijuara të punës në lidhje me këto investime duhet të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jet</w:t>
      </w:r>
      <w:proofErr w:type="spellEnd"/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ohen</w:t>
      </w:r>
      <w:proofErr w:type="spellEnd"/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në të njëjtën zonë, përkatësisht rajon, për të paktën tre vjet pas përfundimit të projekti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.</w:t>
      </w:r>
    </w:p>
    <w:p w14:paraId="64BEC6E7" w14:textId="77777777" w:rsidR="00D7281F" w:rsidRDefault="00D7281F" w:rsidP="00B1645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5E17F76" w14:textId="77777777" w:rsidR="008F338C" w:rsidRPr="00252F96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b/>
          <w:sz w:val="24"/>
          <w:szCs w:val="24"/>
          <w:lang w:val="en-US"/>
        </w:rPr>
        <w:t>DOKUMENTACIONI I NEVOJSHËM</w:t>
      </w:r>
    </w:p>
    <w:p w14:paraId="36E388CA" w14:textId="77777777" w:rsidR="008F338C" w:rsidRPr="00304C09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2038CB1" w14:textId="77777777" w:rsidR="008F338C" w:rsidRPr="00CF5F0E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Formular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plotësua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ënyr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egull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ulosu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nënshkruar - Formular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më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 xml:space="preserve"> 1B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6D393DF0" w14:textId="77777777" w:rsidR="008F338C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eklaratë me shkrim e nënshkruar dhe e vulosur për pranimin e kushteve pë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ondeve - Formular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2;</w:t>
      </w:r>
    </w:p>
    <w:p w14:paraId="4809FFA5" w14:textId="77777777" w:rsidR="008F338C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Lista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gjistr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31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hjeto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.</w:t>
      </w:r>
      <w:r w:rsidR="00317D68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42A146AA" w14:textId="77777777" w:rsidR="008F338C" w:rsidRPr="00CF5F0E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rmular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shkr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dhe vërtetua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stos së projektit me strukturën bashkëfinancuese t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, duke treguar burimet e fondeve për bashkëfinancimin e projektit - Formulari nr. 3;</w:t>
      </w:r>
    </w:p>
    <w:p w14:paraId="4020CCE9" w14:textId="77777777" w:rsidR="003D76B9" w:rsidRPr="003D76B9" w:rsidRDefault="008F338C" w:rsidP="003D76B9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yeti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in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pjegon se si pajisjet e blera do të kontribuojnë në reduktimin e konsumit të energjisë për 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jës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të cilat d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yrimi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uhen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përmbajnë:</w:t>
      </w:r>
    </w:p>
    <w:p w14:paraId="4561E8BA" w14:textId="77777777" w:rsidR="008F338C" w:rsidRPr="00E32F80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ras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drysh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egzistue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14:paraId="5829F87E" w14:textId="77777777"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karakteristikat teknike të pajisjes së re që është lëndë e prokurimit, si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ty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ekzistuese me të dhënat e detyrueshme për konsumin e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energjisë për njësi të prod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imit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se në baza vjetore dhe numrin e orëve të punës gjatë vitit;</w:t>
      </w:r>
    </w:p>
    <w:p w14:paraId="5D2EDA34" w14:textId="77777777"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nëse pajisja shënohet me një klasë ose me disa etiketa të tjera të efikasitetit të energjisë, është e detyrueshme të tregohen të dhënat për pajisjet ekzistuese dhe të reja;</w:t>
      </w:r>
    </w:p>
    <w:p w14:paraId="6975F453" w14:textId="77777777" w:rsidR="003D76B9" w:rsidRPr="00D67546" w:rsidRDefault="008F338C" w:rsidP="003D76B9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s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vans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fikasitet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nergji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dhi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rr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shku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stal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6D2B0285" w14:textId="77777777" w:rsidR="003D76B9" w:rsidRPr="006E0490" w:rsidRDefault="003D76B9" w:rsidP="003D76B9">
      <w:p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260C9783" w14:textId="77777777" w:rsidR="008F338C" w:rsidRPr="00304C09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stali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4C1D4558" w14:textId="77777777" w:rsidR="008F338C" w:rsidRPr="0070320E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karakteristikat teknike të pajisjeve të reja që janë subjekt i prokurimit, me të dhënat e kërkuara për konsumin e energjisë për njësi të produktit ose për çdo vit dhe numrin e orëve të punës gjatë vitit;</w:t>
      </w:r>
    </w:p>
    <w:p w14:paraId="19FA291F" w14:textId="77777777" w:rsidR="008F338C" w:rsidRPr="0070320E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nëse pajisja shënohet me një klasë ose me ndonjë etiketë tjetër të efiçencës së energjisë, është e detyrueshme të sigurohet informacioni;</w:t>
      </w:r>
    </w:p>
    <w:p w14:paraId="2D08502C" w14:textId="77777777" w:rsidR="008F338C" w:rsidRPr="00304C09" w:rsidRDefault="008F338C" w:rsidP="0007720E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masat për të përmirësuar efikasitetin e energjisë në prodhimin që do të ndërmerren m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nstalimin e pajisjeve të </w:t>
      </w:r>
    </w:p>
    <w:p w14:paraId="32F86D85" w14:textId="77777777" w:rsidR="00317D68" w:rsidRPr="00951A2E" w:rsidRDefault="008F338C" w:rsidP="00951A2E">
      <w:pPr>
        <w:numPr>
          <w:ilvl w:val="0"/>
          <w:numId w:val="16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Vendimi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furnizuesin e zgjedhur,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sh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rnizue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syetim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fa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tu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rë.</w:t>
      </w:r>
    </w:p>
    <w:p w14:paraId="7F8E505E" w14:textId="77777777"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kumentacion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guro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puthj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n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03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gj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gjith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ministrati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azet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yrta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”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8/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5/18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erpreti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it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</w:p>
    <w:p w14:paraId="11AE2A2D" w14:textId="77777777"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6194B5EB" w14:textId="77777777" w:rsidR="008F338C" w:rsidRPr="00CF5F0E" w:rsidRDefault="00317D68" w:rsidP="00317D6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1)</w:t>
      </w:r>
      <w:r w:rsidR="00951A2E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proofErr w:type="spellEnd"/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ga Agjenc</w:t>
      </w:r>
      <w:proofErr w:type="spellStart"/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ia</w:t>
      </w:r>
      <w:proofErr w:type="spellEnd"/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Regjistr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8F338C"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;</w:t>
      </w:r>
    </w:p>
    <w:p w14:paraId="2113F3B5" w14:textId="77777777" w:rsidR="008F338C" w:rsidRPr="00CF5F0E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Akti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emel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arashtr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origjinali ose fotokopja e vërtetuar);</w:t>
      </w:r>
    </w:p>
    <w:p w14:paraId="1579197C" w14:textId="77777777" w:rsidR="008F338C" w:rsidRPr="00317D68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por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</w:t>
      </w:r>
      <w:r w:rsidR="00317D68">
        <w:rPr>
          <w:rFonts w:ascii="Times New Roman" w:hAnsi="Times New Roman"/>
          <w:color w:val="000000"/>
          <w:sz w:val="24"/>
          <w:szCs w:val="24"/>
          <w:lang w:val="sr-Cyrl-CS"/>
        </w:rPr>
        <w:t>jetore financiare për vitin 2019 dhe 2020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bilanc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lan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ardhu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ave dhe shtojca statistikore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vërtet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ga kontabilisti dhe përfaqësuesi ligjor i subjekt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onomik me listë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gjistr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31 dhjetor </w:t>
      </w:r>
      <w:r w:rsidR="004C0A55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4C0A55" w:rsidRPr="00E32F80">
        <w:rPr>
          <w:rFonts w:ascii="Times New Roman" w:hAnsi="Times New Roman"/>
          <w:color w:val="000000"/>
          <w:sz w:val="24"/>
          <w:szCs w:val="24"/>
          <w:lang w:val="sr-Cyrl-CS"/>
        </w:rPr>
        <w:t>.2020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p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eq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tabili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jesh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lanc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317D68" w:rsidRPr="00E32F80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</w:p>
    <w:p w14:paraId="61D35C66" w14:textId="77777777" w:rsidR="004C0A55" w:rsidRPr="001E3425" w:rsidRDefault="00317D68" w:rsidP="001E3425">
      <w:pPr>
        <w:pStyle w:val="ListParagraph"/>
        <w:numPr>
          <w:ilvl w:val="2"/>
          <w:numId w:val="23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Si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1E3425"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proofErr w:type="spellEnd"/>
      <w:r w:rsidR="001E3425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1E3425">
        <w:rPr>
          <w:rFonts w:ascii="Times New Roman" w:hAnsi="Times New Roman"/>
          <w:color w:val="000000"/>
          <w:sz w:val="24"/>
          <w:szCs w:val="24"/>
          <w:lang w:val="en-US"/>
        </w:rPr>
        <w:t>zojn</w:t>
      </w:r>
      <w:proofErr w:type="spellEnd"/>
      <w:r w:rsidR="001E3425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ll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hyr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realizua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rbim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2019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0,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num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kontrat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lidhu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klien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num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klien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lidh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kontr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vle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kontrata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lidhu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klien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20DE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</w:p>
    <w:p w14:paraId="048C914C" w14:textId="77777777" w:rsidR="00317D68" w:rsidRPr="00317D68" w:rsidRDefault="00317D68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Formularin M4 dhe/apo MA 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fr-FR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r punonj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fr-FR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sit,</w:t>
      </w:r>
    </w:p>
    <w:p w14:paraId="1FAEB4BA" w14:textId="77777777"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origjinal i degës kompetente të Administratës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Tatimore se aplikanti ka shlyer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të gjitha detyrimet për tatimet dhe kontributet që përfundojnë me datën e publikimit të ftesës publike;</w:t>
      </w:r>
    </w:p>
    <w:p w14:paraId="0C580C2E" w14:textId="77777777" w:rsidR="008F338C" w:rsidRPr="00304C09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të vetëqeverisje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lokale që aplikanti k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gjitha oblig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met ndaj vetëqeverisjes lokal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fund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me datën e publikimit të ftesës publike;</w:t>
      </w:r>
    </w:p>
    <w:p w14:paraId="28D7F490" w14:textId="77777777"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që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pers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juridik në vitin e fundit para publikimit të ftesës publike nuk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të shqiptuar një mas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ndalimit të kryerjes së veprimtaris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uar pas shpalljes s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kursit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7FCE0676" w14:textId="77777777" w:rsidR="008F338C" w:rsidRPr="00B86531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Bankës Kombëtare të Serbisë se llogaria e aplikantit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llokuar që nga 1 janari </w:t>
      </w:r>
      <w:r w:rsidR="00317D68">
        <w:rPr>
          <w:rFonts w:ascii="Times New Roman" w:hAnsi="Times New Roman"/>
          <w:color w:val="000000"/>
          <w:sz w:val="24"/>
          <w:szCs w:val="24"/>
          <w:lang w:val="sr-Cyrl-CS"/>
        </w:rPr>
        <w:t>2021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ëshuar pas shpalljes së konkursit;</w:t>
      </w:r>
    </w:p>
    <w:p w14:paraId="1DDAC804" w14:textId="77777777" w:rsidR="008F338C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Agjencisë së Regjist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Bizneseve ose gjykatës kompetente q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niciuar procedura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limentimit ose likuidim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, të lëshuara pas shpalljes së konkursit;</w:t>
      </w:r>
    </w:p>
    <w:p w14:paraId="6D3811B3" w14:textId="77777777" w:rsidR="00A72879" w:rsidRDefault="00A72879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1B0BEE79" w14:textId="77777777" w:rsidR="008F338C" w:rsidRPr="00E32F80" w:rsidRDefault="008F338C" w:rsidP="008F338C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04C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FATI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AQITJ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OKUMENTEVE</w:t>
      </w:r>
    </w:p>
    <w:p w14:paraId="33C867E8" w14:textId="77777777"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fat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m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kur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317D68">
        <w:rPr>
          <w:rFonts w:ascii="Times New Roman" w:hAnsi="Times New Roman"/>
          <w:sz w:val="24"/>
          <w:szCs w:val="24"/>
          <w:lang w:val="en-US"/>
        </w:rPr>
        <w:t>deri</w:t>
      </w:r>
      <w:proofErr w:type="spellEnd"/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17D6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317D68">
        <w:rPr>
          <w:rFonts w:ascii="Times New Roman" w:hAnsi="Times New Roman"/>
          <w:sz w:val="24"/>
          <w:szCs w:val="24"/>
          <w:lang w:val="en-US"/>
        </w:rPr>
        <w:t>date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 19.07.2021</w:t>
      </w:r>
      <w:r w:rsidR="004903CB"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2A4701DB" w14:textId="77777777"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rashtrues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yr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hku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acion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cjel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j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onali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omandues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:</w:t>
      </w:r>
    </w:p>
    <w:p w14:paraId="011EE87B" w14:textId="77777777" w:rsidR="008F338C" w:rsidRPr="00E32F80" w:rsidRDefault="008F338C" w:rsidP="008F338C">
      <w:pPr>
        <w:spacing w:before="240"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ever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hev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janoc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veg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</w:p>
    <w:p w14:paraId="19C979D2" w14:textId="77777777" w:rsidR="008F338C" w:rsidRPr="00E32F80" w:rsidRDefault="008F338C" w:rsidP="008F338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uleva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hail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pina</w:t>
      </w:r>
      <w:proofErr w:type="spellEnd"/>
      <w:r w:rsidRPr="00304C09">
        <w:rPr>
          <w:rFonts w:ascii="Times New Roman" w:hAnsi="Times New Roman"/>
          <w:sz w:val="24"/>
          <w:szCs w:val="24"/>
          <w:lang w:val="ru-RU"/>
        </w:rPr>
        <w:t xml:space="preserve"> 2, 11 070 </w:t>
      </w:r>
      <w:r>
        <w:rPr>
          <w:rFonts w:ascii="Times New Roman" w:hAnsi="Times New Roman"/>
          <w:sz w:val="24"/>
          <w:szCs w:val="24"/>
          <w:lang w:val="en-US"/>
        </w:rPr>
        <w:t>Nov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ograd</w:t>
      </w:r>
    </w:p>
    <w:p w14:paraId="61533D89" w14:textId="77777777" w:rsidR="008F338C" w:rsidRPr="00E32F80" w:rsidRDefault="00796E89" w:rsidP="008F338C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sr-Cyrl-CS"/>
        </w:rPr>
      </w:pPr>
      <w:r w:rsidRPr="00304C09">
        <w:rPr>
          <w:b w:val="0"/>
          <w:sz w:val="24"/>
          <w:szCs w:val="24"/>
          <w:lang w:val="sr-Cyrl-CS"/>
        </w:rPr>
        <w:t xml:space="preserve">         </w:t>
      </w:r>
      <w:proofErr w:type="spellStart"/>
      <w:r w:rsidR="008F338C">
        <w:rPr>
          <w:b w:val="0"/>
          <w:sz w:val="24"/>
          <w:szCs w:val="24"/>
          <w:lang w:val="en-US"/>
        </w:rPr>
        <w:t>Paraqitjet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lang w:val="en-US"/>
        </w:rPr>
        <w:t>dor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>ë</w:t>
      </w:r>
      <w:proofErr w:type="spellStart"/>
      <w:r w:rsidR="008F338C">
        <w:rPr>
          <w:b w:val="0"/>
          <w:sz w:val="24"/>
          <w:szCs w:val="24"/>
          <w:lang w:val="en-US"/>
        </w:rPr>
        <w:t>zohen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lang w:val="en-US"/>
        </w:rPr>
        <w:t>n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="008F338C">
        <w:rPr>
          <w:b w:val="0"/>
          <w:sz w:val="24"/>
          <w:szCs w:val="24"/>
          <w:lang w:val="en-US"/>
        </w:rPr>
        <w:t>zarfin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lang w:val="en-US"/>
        </w:rPr>
        <w:t>mbyllur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lang w:val="en-US"/>
        </w:rPr>
        <w:t>dhe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lang w:val="en-US"/>
        </w:rPr>
        <w:t>t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="008F338C">
        <w:rPr>
          <w:b w:val="0"/>
          <w:sz w:val="24"/>
          <w:szCs w:val="24"/>
          <w:lang w:val="en-US"/>
        </w:rPr>
        <w:t>vulosur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m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lang w:val="en-US"/>
        </w:rPr>
        <w:t>sh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>ë</w:t>
      </w:r>
      <w:proofErr w:type="spellStart"/>
      <w:r w:rsidR="008F338C">
        <w:rPr>
          <w:b w:val="0"/>
          <w:sz w:val="24"/>
          <w:szCs w:val="24"/>
          <w:lang w:val="en-US"/>
        </w:rPr>
        <w:t>nimin</w:t>
      </w:r>
      <w:proofErr w:type="spellEnd"/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„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Prijava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za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konkurs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– za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sredstva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za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subvenci</w:t>
      </w:r>
      <w:r w:rsidR="00317D68">
        <w:rPr>
          <w:b w:val="0"/>
          <w:sz w:val="24"/>
          <w:szCs w:val="24"/>
          <w:shd w:val="clear" w:color="auto" w:fill="FFFFFF"/>
        </w:rPr>
        <w:t>je</w:t>
      </w:r>
      <w:proofErr w:type="spellEnd"/>
      <w:r w:rsidR="00317D6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317D68">
        <w:rPr>
          <w:b w:val="0"/>
          <w:sz w:val="24"/>
          <w:szCs w:val="24"/>
          <w:shd w:val="clear" w:color="auto" w:fill="FFFFFF"/>
        </w:rPr>
        <w:t>privatnim</w:t>
      </w:r>
      <w:proofErr w:type="spellEnd"/>
      <w:r w:rsidR="00317D6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317D68">
        <w:rPr>
          <w:b w:val="0"/>
          <w:sz w:val="24"/>
          <w:szCs w:val="24"/>
          <w:shd w:val="clear" w:color="auto" w:fill="FFFFFF"/>
        </w:rPr>
        <w:t>preduzećima</w:t>
      </w:r>
      <w:proofErr w:type="spellEnd"/>
      <w:r w:rsidR="00317D68">
        <w:rPr>
          <w:b w:val="0"/>
          <w:sz w:val="24"/>
          <w:szCs w:val="24"/>
          <w:shd w:val="clear" w:color="auto" w:fill="FFFFFF"/>
        </w:rPr>
        <w:t xml:space="preserve"> u 2021</w:t>
      </w:r>
      <w:r w:rsidR="008F338C" w:rsidRPr="00595D41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godini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u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opštinama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Preševo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Bujanovac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i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Medveđa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sa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F338C" w:rsidRPr="00595D41">
        <w:rPr>
          <w:b w:val="0"/>
          <w:sz w:val="24"/>
          <w:szCs w:val="24"/>
          <w:shd w:val="clear" w:color="auto" w:fill="FFFFFF"/>
        </w:rPr>
        <w:t>napomenom</w:t>
      </w:r>
      <w:proofErr w:type="spellEnd"/>
      <w:r w:rsidR="008F338C" w:rsidRPr="00595D41">
        <w:rPr>
          <w:b w:val="0"/>
          <w:sz w:val="24"/>
          <w:szCs w:val="24"/>
          <w:shd w:val="clear" w:color="auto" w:fill="FFFFFF"/>
        </w:rPr>
        <w:t xml:space="preserve"> „NE OTVARATI PRE ISTEKA ROKA“,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m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emrin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plot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dhe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adres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d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rguesit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pjes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mbrapa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t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proofErr w:type="spellStart"/>
      <w:r w:rsidR="008F338C">
        <w:rPr>
          <w:b w:val="0"/>
          <w:sz w:val="24"/>
          <w:szCs w:val="24"/>
          <w:shd w:val="clear" w:color="auto" w:fill="FFFFFF"/>
          <w:lang w:val="en-US"/>
        </w:rPr>
        <w:t>zarfit</w:t>
      </w:r>
      <w:proofErr w:type="spellEnd"/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. </w:t>
      </w:r>
    </w:p>
    <w:p w14:paraId="516CAAB7" w14:textId="77777777" w:rsidR="000B4698" w:rsidRPr="00E32F80" w:rsidRDefault="008F338C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  <w:proofErr w:type="spellStart"/>
      <w:r>
        <w:rPr>
          <w:b w:val="0"/>
          <w:sz w:val="24"/>
          <w:szCs w:val="24"/>
          <w:lang w:val="en-US"/>
        </w:rPr>
        <w:t>Paraqitj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cila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uk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do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zoh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sipa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m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ny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parapar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lart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rmendur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uk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shqyrtoh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. </w:t>
      </w:r>
    </w:p>
    <w:p w14:paraId="50DE0CE4" w14:textId="77777777"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14:paraId="71A15B92" w14:textId="77777777"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14:paraId="5642DA96" w14:textId="77777777" w:rsidR="00B408A1" w:rsidRPr="00E32F80" w:rsidRDefault="00B408A1" w:rsidP="00B408A1">
      <w:pPr>
        <w:spacing w:before="240" w:after="0" w:line="48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04C09">
        <w:rPr>
          <w:rFonts w:ascii="Times New Roman" w:hAnsi="Times New Roman"/>
          <w:b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DARJA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JETEVE</w:t>
      </w:r>
    </w:p>
    <w:p w14:paraId="5DC891B8" w14:textId="77777777"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proofErr w:type="spellStart"/>
      <w:r>
        <w:rPr>
          <w:b w:val="0"/>
          <w:sz w:val="24"/>
          <w:szCs w:val="24"/>
          <w:lang w:val="en-US"/>
        </w:rPr>
        <w:t>Shikimi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, </w:t>
      </w:r>
      <w:proofErr w:type="spellStart"/>
      <w:r w:rsidRPr="00595D41">
        <w:rPr>
          <w:b w:val="0"/>
          <w:sz w:val="24"/>
          <w:szCs w:val="24"/>
          <w:lang w:val="en-US"/>
        </w:rPr>
        <w:t>kontrolli</w:t>
      </w:r>
      <w:r w:rsidR="00A72879">
        <w:rPr>
          <w:b w:val="0"/>
          <w:sz w:val="24"/>
          <w:szCs w:val="24"/>
          <w:lang w:val="en-US"/>
        </w:rPr>
        <w:t>min</w:t>
      </w:r>
      <w:proofErr w:type="spellEnd"/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e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A72879">
        <w:rPr>
          <w:b w:val="0"/>
          <w:sz w:val="24"/>
          <w:szCs w:val="24"/>
          <w:lang w:val="en-US"/>
        </w:rPr>
        <w:t>rregull</w:t>
      </w:r>
      <w:proofErr w:type="spellEnd"/>
      <w:r w:rsidR="00A72879" w:rsidRPr="00E32F80">
        <w:rPr>
          <w:b w:val="0"/>
          <w:sz w:val="24"/>
          <w:szCs w:val="24"/>
          <w:lang w:val="sr-Cyrl-CS"/>
        </w:rPr>
        <w:t>ë</w:t>
      </w:r>
      <w:proofErr w:type="spellStart"/>
      <w:r w:rsidR="00A72879">
        <w:rPr>
          <w:b w:val="0"/>
          <w:sz w:val="24"/>
          <w:szCs w:val="24"/>
          <w:lang w:val="en-US"/>
        </w:rPr>
        <w:t>sive</w:t>
      </w:r>
      <w:proofErr w:type="spellEnd"/>
      <w:r w:rsidR="00A72879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formal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, </w:t>
      </w:r>
      <w:proofErr w:type="spellStart"/>
      <w:r w:rsidRPr="00595D41">
        <w:rPr>
          <w:b w:val="0"/>
          <w:sz w:val="24"/>
          <w:szCs w:val="24"/>
          <w:lang w:val="en-US"/>
        </w:rPr>
        <w:t>vle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imi</w:t>
      </w:r>
      <w:r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aplikacionev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dh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sjellj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endimi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mbi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darj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fondev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ubvencionimi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kryh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nga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ana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Komisioni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i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cili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formoh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endim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u</w:t>
      </w:r>
      <w:proofErr w:type="spellEnd"/>
      <w:r w:rsidRPr="00E32F80">
        <w:rPr>
          <w:b w:val="0"/>
          <w:sz w:val="24"/>
          <w:szCs w:val="24"/>
          <w:lang w:val="sr-Cyrl-CS"/>
        </w:rPr>
        <w:t>.</w:t>
      </w:r>
      <w:proofErr w:type="spellStart"/>
      <w:r>
        <w:rPr>
          <w:b w:val="0"/>
          <w:sz w:val="24"/>
          <w:szCs w:val="24"/>
          <w:lang w:val="en-US"/>
        </w:rPr>
        <w:t>d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d</w:t>
      </w:r>
      <w:r w:rsidRPr="00595D41">
        <w:rPr>
          <w:b w:val="0"/>
          <w:sz w:val="24"/>
          <w:szCs w:val="24"/>
          <w:lang w:val="en-US"/>
        </w:rPr>
        <w:t>rejtor</w:t>
      </w:r>
      <w:r>
        <w:rPr>
          <w:b w:val="0"/>
          <w:sz w:val="24"/>
          <w:szCs w:val="24"/>
          <w:lang w:val="en-US"/>
        </w:rPr>
        <w:t>esh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h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bimi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Trupi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Koordinue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Qeveri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Republik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erbi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komuna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Preshev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, </w:t>
      </w:r>
      <w:proofErr w:type="spellStart"/>
      <w:r w:rsidRPr="00595D41">
        <w:rPr>
          <w:b w:val="0"/>
          <w:sz w:val="24"/>
          <w:szCs w:val="24"/>
          <w:lang w:val="en-US"/>
        </w:rPr>
        <w:t>Bujanoc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dh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Medvegj</w:t>
      </w:r>
      <w:proofErr w:type="spellEnd"/>
      <w:r w:rsidRPr="00E32F80">
        <w:rPr>
          <w:b w:val="0"/>
          <w:sz w:val="24"/>
          <w:szCs w:val="24"/>
          <w:lang w:val="sr-Cyrl-CS"/>
        </w:rPr>
        <w:t>ë.</w:t>
      </w:r>
    </w:p>
    <w:p w14:paraId="728B28E4" w14:textId="77777777"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r w:rsidRPr="00E32F80">
        <w:rPr>
          <w:b w:val="0"/>
          <w:sz w:val="24"/>
          <w:szCs w:val="24"/>
          <w:lang w:val="sr-Cyrl-CS"/>
        </w:rPr>
        <w:t>Ç</w:t>
      </w:r>
      <w:proofErr w:type="spellStart"/>
      <w:r w:rsidRPr="00595D41">
        <w:rPr>
          <w:b w:val="0"/>
          <w:sz w:val="24"/>
          <w:szCs w:val="24"/>
          <w:lang w:val="en-US"/>
        </w:rPr>
        <w:t>do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paraqitj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vle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oh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baz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kriterev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vle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imi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paraqitjev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dh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rpiloh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rang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lista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bazuar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numri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pik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v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puthj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m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kriteret</w:t>
      </w:r>
      <w:proofErr w:type="spellEnd"/>
      <w:r w:rsidRPr="00E32F80">
        <w:rPr>
          <w:b w:val="0"/>
          <w:sz w:val="24"/>
          <w:szCs w:val="24"/>
          <w:lang w:val="sr-Cyrl-CS"/>
        </w:rPr>
        <w:t>.</w:t>
      </w:r>
    </w:p>
    <w:p w14:paraId="5FACA5FE" w14:textId="77777777" w:rsidR="00B408A1" w:rsidRPr="00E32F80" w:rsidRDefault="00B408A1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sr-Cyrl-CS"/>
        </w:rPr>
      </w:pPr>
      <w:r w:rsidRPr="00595D41"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merr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parasysh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vet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m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aplikacion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do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zuara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m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ny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="00A72879"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  <w:lang w:val="en-US"/>
        </w:rPr>
        <w:t>omplet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dh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 w:rsidRPr="00595D41"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koh</w:t>
      </w:r>
      <w:proofErr w:type="spellEnd"/>
      <w:r w:rsidRPr="00E32F80">
        <w:rPr>
          <w:b w:val="0"/>
          <w:sz w:val="24"/>
          <w:szCs w:val="24"/>
          <w:lang w:val="sr-Cyrl-CS"/>
        </w:rPr>
        <w:t>ë.</w:t>
      </w:r>
    </w:p>
    <w:p w14:paraId="7D68E227" w14:textId="77777777" w:rsidR="00B408A1" w:rsidRPr="00E32F80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puthj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riter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caktuar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omision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rye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enditj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aplikacion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sh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ndarj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fond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ision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g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ye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riz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d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f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skad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afat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o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zim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aplikacion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jel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dim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zgjedhj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aplika</w:t>
      </w:r>
      <w:r>
        <w:rPr>
          <w:rFonts w:ascii="Times New Roman" w:hAnsi="Times New Roman"/>
          <w:sz w:val="24"/>
          <w:szCs w:val="24"/>
          <w:lang w:val="en-US"/>
        </w:rPr>
        <w:t>cion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p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jet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thyeshm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hkrua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Pr="00595D41">
        <w:rPr>
          <w:rFonts w:ascii="Times New Roman" w:hAnsi="Times New Roman"/>
          <w:sz w:val="24"/>
          <w:szCs w:val="24"/>
          <w:lang w:val="en-US"/>
        </w:rPr>
        <w:t>ryetar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j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omision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3BB8ED0D" w14:textId="77777777" w:rsidR="00B408A1" w:rsidRPr="00E32F80" w:rsidRDefault="00B408A1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andid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ja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efuzua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Trup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j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brend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marrj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nd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darj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>ond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puthj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n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32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47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Ligj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mb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rocedu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gjithshm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dministrative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406AE15E" w14:textId="77777777" w:rsidR="00B408A1" w:rsidRPr="00E32F80" w:rsidRDefault="00B408A1" w:rsidP="00B408A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ksoh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d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estua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r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vend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rsy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raqitj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yet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5F549E3A" w14:textId="77777777" w:rsidR="00B408A1" w:rsidRPr="00E32F80" w:rsidRDefault="00B408A1" w:rsidP="00B408A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            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nkes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arashtroh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rejtore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b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Qever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erb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mun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reshev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Bujanoc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Medveg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s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m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mision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Vle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im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zgjedhj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plikacion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Caktim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Fond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ubvencion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znes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everi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i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hev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janoc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vegj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ka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leva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hail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pin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2, 11070 </w:t>
      </w:r>
      <w:r>
        <w:rPr>
          <w:rFonts w:ascii="Times New Roman" w:hAnsi="Times New Roman"/>
          <w:sz w:val="24"/>
          <w:szCs w:val="24"/>
          <w:lang w:val="en-US"/>
        </w:rPr>
        <w:t>Nov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4C46F10F" w14:textId="77777777" w:rsidR="00B408A1" w:rsidRPr="00E32F80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ret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do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jtore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b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brend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ran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589AAC0E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lastRenderedPageBreak/>
        <w:t> 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Vendim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.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jtoreshë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p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a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ësh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ërfundimtar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rocedurë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administrative.</w:t>
      </w:r>
    </w:p>
    <w:p w14:paraId="40C78C99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jet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thyesh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ratuar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aguhe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logari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rnizue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ëzuesi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14:paraId="4269988E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rupi</w:t>
      </w:r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nshkruaj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ra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es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frytëzue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nde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rnizue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ëzuesi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q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an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zgjedhur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14:paraId="680E6AA8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ktivitet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cili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miratohe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fond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gjith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agesa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q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idh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j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fillohe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pas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ënshkrimi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ntratës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ërfundohe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brend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muajve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data e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lidhjes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ntratës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14:paraId="0C1E9E87" w14:textId="77777777"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frytëz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je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urniz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ajisjev</w:t>
      </w:r>
      <w:r>
        <w:rPr>
          <w:rFonts w:ascii="Times New Roman" w:hAnsi="Times New Roman"/>
          <w:bCs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n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tyr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q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st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ënshkrim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ntratë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ërb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oordin</w:t>
      </w:r>
      <w:r>
        <w:rPr>
          <w:rFonts w:ascii="Times New Roman" w:hAnsi="Times New Roman"/>
          <w:bCs/>
          <w:sz w:val="24"/>
          <w:szCs w:val="24"/>
          <w:lang w:val="en-US"/>
        </w:rPr>
        <w:t>ue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rëzojn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ambiali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utoriz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mbial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ërkesë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vident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mbial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DB45F50" w14:textId="77777777" w:rsidR="00B408A1" w:rsidRPr="004218F8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218F8">
        <w:rPr>
          <w:rFonts w:ascii="Times New Roman" w:hAnsi="Times New Roman"/>
          <w:sz w:val="24"/>
          <w:szCs w:val="24"/>
        </w:rPr>
        <w:t xml:space="preserve">Tek </w:t>
      </w:r>
      <w:proofErr w:type="spellStart"/>
      <w:r w:rsidRPr="004218F8">
        <w:rPr>
          <w:rFonts w:ascii="Times New Roman" w:hAnsi="Times New Roman"/>
          <w:sz w:val="24"/>
          <w:szCs w:val="24"/>
        </w:rPr>
        <w:t>pajisjet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importuese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, FURNITORI I HUAJ </w:t>
      </w:r>
      <w:proofErr w:type="spellStart"/>
      <w:r w:rsidRPr="004218F8">
        <w:rPr>
          <w:rFonts w:ascii="Times New Roman" w:hAnsi="Times New Roman"/>
          <w:sz w:val="24"/>
          <w:szCs w:val="24"/>
        </w:rPr>
        <w:t>është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i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detyruar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që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të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siguroj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garancionin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bankar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në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dobi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të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Shërbimit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të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Trupit</w:t>
      </w:r>
      <w:proofErr w:type="spellEnd"/>
      <w:r w:rsidRPr="0042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8F8">
        <w:rPr>
          <w:rFonts w:ascii="Times New Roman" w:hAnsi="Times New Roman"/>
          <w:sz w:val="24"/>
          <w:szCs w:val="24"/>
        </w:rPr>
        <w:t>Koordinues</w:t>
      </w:r>
      <w:proofErr w:type="spellEnd"/>
    </w:p>
    <w:p w14:paraId="5BB9315D" w14:textId="77777777"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M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st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ënshkrimi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ntratë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urniz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B53FD">
        <w:rPr>
          <w:rFonts w:ascii="Times New Roman" w:hAnsi="Times New Roman"/>
          <w:bCs/>
          <w:sz w:val="24"/>
          <w:szCs w:val="24"/>
          <w:lang w:val="en-US"/>
        </w:rPr>
        <w:t>furnito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tyr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raqes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ërtet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gjin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gjencis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egjistra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znesev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bjkete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konomik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endor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gan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jetë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mpeten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biznese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hua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q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daj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yr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uk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c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likuid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os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faliment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ërtetim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duhe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t</w:t>
      </w:r>
      <w:r w:rsidR="00BB3523">
        <w:rPr>
          <w:rFonts w:ascii="Times New Roman" w:hAnsi="Times New Roman"/>
          <w:bCs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ëshua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as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shpallje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s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nkurs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AA7AA8E" w14:textId="77777777"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fitues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fondev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gjithashtu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detyrua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araqes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dh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ërkesë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gesë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ond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Shërbim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i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D46E766" w14:textId="77777777"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Aplikues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duhe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a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fundim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tivite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/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sz w:val="24"/>
          <w:szCs w:val="24"/>
          <w:lang w:val="en-US"/>
        </w:rPr>
        <w:t>rojek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rëzoj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ërbim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port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b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aliz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tivite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/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roj</w:t>
      </w:r>
      <w:r>
        <w:rPr>
          <w:rFonts w:ascii="Times New Roman" w:hAnsi="Times New Roman"/>
          <w:bCs/>
          <w:sz w:val="24"/>
          <w:szCs w:val="24"/>
          <w:lang w:val="en-US"/>
        </w:rPr>
        <w:t>ek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shkë-financu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mbajt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il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afat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F3E3E">
        <w:rPr>
          <w:rFonts w:ascii="Times New Roman" w:hAnsi="Times New Roman"/>
          <w:bCs/>
          <w:sz w:val="24"/>
          <w:szCs w:val="24"/>
          <w:lang w:val="en-US"/>
        </w:rPr>
        <w:t>fund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rëz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finoh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ntra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427F76A" w14:textId="77777777"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kumentacio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heks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he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`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rëzohe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në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afat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prej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tridhjetë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ditëve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a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fundim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jith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tivite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6C4B82A9" w14:textId="77777777" w:rsidR="00E14F93" w:rsidRPr="00304C09" w:rsidRDefault="00E14F93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ME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A00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408A1">
        <w:rPr>
          <w:rFonts w:ascii="Times New Roman" w:hAnsi="Times New Roman"/>
          <w:b/>
          <w:sz w:val="24"/>
          <w:szCs w:val="24"/>
          <w:lang w:val="en-US"/>
        </w:rPr>
        <w:t>FORMULARËT E KONKURSIT</w:t>
      </w:r>
    </w:p>
    <w:p w14:paraId="27E06F7A" w14:textId="77777777" w:rsidR="00B408A1" w:rsidRPr="0008310B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8310B">
        <w:rPr>
          <w:rFonts w:ascii="Times New Roman" w:hAnsi="Times New Roman"/>
          <w:sz w:val="24"/>
          <w:szCs w:val="24"/>
          <w:lang w:val="sr-Cyrl-CS"/>
        </w:rPr>
        <w:t xml:space="preserve">Formularët </w:t>
      </w:r>
      <w:r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kur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ëz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>janë në dispozicion në faqen e interneti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Trupit Koordinues </w:t>
      </w:r>
      <w:r w:rsidR="00E11B58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.kt.gov.rs dhe në faqen e interneti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ë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Preshevës </w:t>
      </w:r>
      <w:r w:rsidR="00E11B58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.presevo.rs, Bujanocit </w:t>
      </w:r>
      <w:r w:rsidR="00E11B58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.bujanovac.rs dhe Medvegjës </w:t>
      </w:r>
      <w:r w:rsidR="00E11B58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>.medvedja.org.rs.</w:t>
      </w:r>
    </w:p>
    <w:p w14:paraId="68216C51" w14:textId="77777777" w:rsidR="000B4698" w:rsidRPr="00B408A1" w:rsidRDefault="00B408A1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ME"/>
        </w:rPr>
      </w:pPr>
      <w:proofErr w:type="spellStart"/>
      <w:r w:rsidRPr="00B408A1">
        <w:rPr>
          <w:rFonts w:ascii="Times New Roman" w:hAnsi="Times New Roman"/>
          <w:sz w:val="24"/>
          <w:szCs w:val="24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B408A1">
        <w:rPr>
          <w:rFonts w:ascii="Times New Roman" w:hAnsi="Times New Roman"/>
          <w:sz w:val="24"/>
          <w:szCs w:val="24"/>
        </w:rPr>
        <w:t>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pyejt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sht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mun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drejtohen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ekskluzivi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form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shkrua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adr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B408A1">
        <w:rPr>
          <w:rFonts w:ascii="Times New Roman" w:hAnsi="Times New Roman"/>
          <w:sz w:val="24"/>
          <w:szCs w:val="24"/>
        </w:rPr>
        <w:t>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408A1">
        <w:rPr>
          <w:rFonts w:ascii="Times New Roman" w:hAnsi="Times New Roman"/>
          <w:sz w:val="24"/>
          <w:szCs w:val="24"/>
        </w:rPr>
        <w:t>elektronik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8" w:history="1">
        <w:r w:rsidRPr="008506AB">
          <w:rPr>
            <w:rStyle w:val="Hyperlink"/>
            <w:rFonts w:ascii="Times New Roman" w:hAnsi="Times New Roman"/>
            <w:sz w:val="24"/>
            <w:szCs w:val="24"/>
          </w:rPr>
          <w:t>fatos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mustafa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@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kt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gov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0B4698" w:rsidRPr="00B408A1" w:rsidSect="004E2A1D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D7CC" w14:textId="77777777" w:rsidR="00763855" w:rsidRDefault="00763855" w:rsidP="00990691">
      <w:pPr>
        <w:spacing w:after="0" w:line="240" w:lineRule="auto"/>
      </w:pPr>
      <w:r>
        <w:separator/>
      </w:r>
    </w:p>
  </w:endnote>
  <w:endnote w:type="continuationSeparator" w:id="0">
    <w:p w14:paraId="482D401F" w14:textId="77777777" w:rsidR="00763855" w:rsidRDefault="00763855" w:rsidP="0099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F143" w14:textId="77777777" w:rsidR="00630AD2" w:rsidRDefault="00630A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C9B">
      <w:rPr>
        <w:noProof/>
      </w:rPr>
      <w:t>9</w:t>
    </w:r>
    <w:r>
      <w:fldChar w:fldCharType="end"/>
    </w:r>
  </w:p>
  <w:p w14:paraId="29167C45" w14:textId="77777777" w:rsidR="00630AD2" w:rsidRDefault="00630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5075" w14:textId="77777777" w:rsidR="00763855" w:rsidRDefault="00763855" w:rsidP="00990691">
      <w:pPr>
        <w:spacing w:after="0" w:line="240" w:lineRule="auto"/>
      </w:pPr>
      <w:r>
        <w:separator/>
      </w:r>
    </w:p>
  </w:footnote>
  <w:footnote w:type="continuationSeparator" w:id="0">
    <w:p w14:paraId="766E2B61" w14:textId="77777777" w:rsidR="00763855" w:rsidRDefault="00763855" w:rsidP="0099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6FA057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2" w:hanging="360"/>
      </w:pPr>
      <w:rPr>
        <w:rFonts w:hint="default"/>
        <w:color w:val="000000"/>
        <w:lang w:val="sr-Cyrl-C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23" w:hanging="555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7" w15:restartNumberingAfterBreak="0">
    <w:nsid w:val="00696DEA"/>
    <w:multiLevelType w:val="hybridMultilevel"/>
    <w:tmpl w:val="8118FEA2"/>
    <w:lvl w:ilvl="0" w:tplc="B1CEAF88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10DE1"/>
    <w:multiLevelType w:val="hybridMultilevel"/>
    <w:tmpl w:val="6226A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351E9"/>
    <w:multiLevelType w:val="hybridMultilevel"/>
    <w:tmpl w:val="007C0C9A"/>
    <w:lvl w:ilvl="0" w:tplc="284EB6CA">
      <w:start w:val="2"/>
      <w:numFmt w:val="bullet"/>
      <w:lvlText w:val="-"/>
      <w:lvlJc w:val="left"/>
      <w:pPr>
        <w:ind w:left="24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0" w15:restartNumberingAfterBreak="0">
    <w:nsid w:val="053B5501"/>
    <w:multiLevelType w:val="hybridMultilevel"/>
    <w:tmpl w:val="7CD437DC"/>
    <w:lvl w:ilvl="0" w:tplc="B0704B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512"/>
    <w:multiLevelType w:val="multilevel"/>
    <w:tmpl w:val="5C8CB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12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266"/>
    <w:multiLevelType w:val="hybridMultilevel"/>
    <w:tmpl w:val="ABEA9EA6"/>
    <w:lvl w:ilvl="0" w:tplc="0B4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62D01"/>
    <w:multiLevelType w:val="hybridMultilevel"/>
    <w:tmpl w:val="CDC22A46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ED4"/>
    <w:multiLevelType w:val="hybridMultilevel"/>
    <w:tmpl w:val="38545710"/>
    <w:lvl w:ilvl="0" w:tplc="95C887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83E"/>
    <w:multiLevelType w:val="multilevel"/>
    <w:tmpl w:val="8064DC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20" w15:restartNumberingAfterBreak="0">
    <w:nsid w:val="422F3AFB"/>
    <w:multiLevelType w:val="hybridMultilevel"/>
    <w:tmpl w:val="669A9E32"/>
    <w:lvl w:ilvl="0" w:tplc="E0CEF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0D5394"/>
    <w:multiLevelType w:val="hybridMultilevel"/>
    <w:tmpl w:val="197CE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6912"/>
    <w:multiLevelType w:val="hybridMultilevel"/>
    <w:tmpl w:val="43BE2512"/>
    <w:lvl w:ilvl="0" w:tplc="46823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3558"/>
    <w:multiLevelType w:val="hybridMultilevel"/>
    <w:tmpl w:val="531E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2521"/>
    <w:multiLevelType w:val="hybridMultilevel"/>
    <w:tmpl w:val="4192E8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D4337"/>
    <w:multiLevelType w:val="hybridMultilevel"/>
    <w:tmpl w:val="3FC600EA"/>
    <w:lvl w:ilvl="0" w:tplc="481AA1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26F23"/>
    <w:multiLevelType w:val="hybridMultilevel"/>
    <w:tmpl w:val="B4D24DC6"/>
    <w:lvl w:ilvl="0" w:tplc="1C02BBC6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8A5B8D"/>
    <w:multiLevelType w:val="hybridMultilevel"/>
    <w:tmpl w:val="1F566D12"/>
    <w:lvl w:ilvl="0" w:tplc="11A43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07B26"/>
    <w:multiLevelType w:val="hybridMultilevel"/>
    <w:tmpl w:val="5EB83656"/>
    <w:lvl w:ilvl="0" w:tplc="D144A4B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8"/>
  </w:num>
  <w:num w:numId="5">
    <w:abstractNumId w:val="29"/>
  </w:num>
  <w:num w:numId="6">
    <w:abstractNumId w:val="22"/>
  </w:num>
  <w:num w:numId="7">
    <w:abstractNumId w:val="11"/>
  </w:num>
  <w:num w:numId="8">
    <w:abstractNumId w:val="25"/>
  </w:num>
  <w:num w:numId="9">
    <w:abstractNumId w:val="28"/>
  </w:num>
  <w:num w:numId="10">
    <w:abstractNumId w:val="24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1"/>
  </w:num>
  <w:num w:numId="16">
    <w:abstractNumId w:val="26"/>
  </w:num>
  <w:num w:numId="17">
    <w:abstractNumId w:val="23"/>
  </w:num>
  <w:num w:numId="18">
    <w:abstractNumId w:val="19"/>
  </w:num>
  <w:num w:numId="19">
    <w:abstractNumId w:val="27"/>
  </w:num>
  <w:num w:numId="20">
    <w:abstractNumId w:val="14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3"/>
  </w:num>
  <w:num w:numId="25">
    <w:abstractNumId w:val="6"/>
  </w:num>
  <w:num w:numId="26">
    <w:abstractNumId w:val="1"/>
  </w:num>
  <w:num w:numId="27">
    <w:abstractNumId w:val="4"/>
  </w:num>
  <w:num w:numId="28">
    <w:abstractNumId w:val="5"/>
  </w:num>
  <w:num w:numId="29">
    <w:abstractNumId w:val="30"/>
  </w:num>
  <w:num w:numId="30">
    <w:abstractNumId w:val="18"/>
  </w:num>
  <w:num w:numId="31">
    <w:abstractNumId w:val="9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C2"/>
    <w:rsid w:val="00000815"/>
    <w:rsid w:val="00001222"/>
    <w:rsid w:val="000018B7"/>
    <w:rsid w:val="00002ACF"/>
    <w:rsid w:val="00003F1E"/>
    <w:rsid w:val="000062C4"/>
    <w:rsid w:val="00010189"/>
    <w:rsid w:val="000111A7"/>
    <w:rsid w:val="0001395E"/>
    <w:rsid w:val="00020284"/>
    <w:rsid w:val="00021E64"/>
    <w:rsid w:val="000258E6"/>
    <w:rsid w:val="00030D74"/>
    <w:rsid w:val="0003511B"/>
    <w:rsid w:val="000453C6"/>
    <w:rsid w:val="000462DA"/>
    <w:rsid w:val="00051620"/>
    <w:rsid w:val="00056999"/>
    <w:rsid w:val="00057FE7"/>
    <w:rsid w:val="00062744"/>
    <w:rsid w:val="00066751"/>
    <w:rsid w:val="0007110C"/>
    <w:rsid w:val="00073692"/>
    <w:rsid w:val="00075B71"/>
    <w:rsid w:val="0007720E"/>
    <w:rsid w:val="000773B8"/>
    <w:rsid w:val="0007798F"/>
    <w:rsid w:val="000804AF"/>
    <w:rsid w:val="0009444E"/>
    <w:rsid w:val="000A15D5"/>
    <w:rsid w:val="000A35E2"/>
    <w:rsid w:val="000A3C09"/>
    <w:rsid w:val="000A5269"/>
    <w:rsid w:val="000B1C78"/>
    <w:rsid w:val="000B2403"/>
    <w:rsid w:val="000B40E7"/>
    <w:rsid w:val="000B4698"/>
    <w:rsid w:val="000B4ED5"/>
    <w:rsid w:val="000C07E1"/>
    <w:rsid w:val="000C0FD9"/>
    <w:rsid w:val="000C2CD6"/>
    <w:rsid w:val="000C6868"/>
    <w:rsid w:val="000D080F"/>
    <w:rsid w:val="000D0E38"/>
    <w:rsid w:val="000D37C2"/>
    <w:rsid w:val="000D5042"/>
    <w:rsid w:val="000D73C4"/>
    <w:rsid w:val="000D78E6"/>
    <w:rsid w:val="000E268E"/>
    <w:rsid w:val="000E2A70"/>
    <w:rsid w:val="000E5714"/>
    <w:rsid w:val="000E7B79"/>
    <w:rsid w:val="000F1C7A"/>
    <w:rsid w:val="000F3703"/>
    <w:rsid w:val="000F44CB"/>
    <w:rsid w:val="001006C8"/>
    <w:rsid w:val="00100E4B"/>
    <w:rsid w:val="001062BA"/>
    <w:rsid w:val="00106B2C"/>
    <w:rsid w:val="001078A4"/>
    <w:rsid w:val="00107FA0"/>
    <w:rsid w:val="00111925"/>
    <w:rsid w:val="001131BF"/>
    <w:rsid w:val="001136FC"/>
    <w:rsid w:val="00115839"/>
    <w:rsid w:val="0012025C"/>
    <w:rsid w:val="00124ED7"/>
    <w:rsid w:val="001275FA"/>
    <w:rsid w:val="00131A61"/>
    <w:rsid w:val="00133AEF"/>
    <w:rsid w:val="00135563"/>
    <w:rsid w:val="001370A6"/>
    <w:rsid w:val="0014070D"/>
    <w:rsid w:val="001413BD"/>
    <w:rsid w:val="001424A9"/>
    <w:rsid w:val="00142692"/>
    <w:rsid w:val="0014401E"/>
    <w:rsid w:val="00153A04"/>
    <w:rsid w:val="0015716F"/>
    <w:rsid w:val="00160710"/>
    <w:rsid w:val="00160831"/>
    <w:rsid w:val="00161475"/>
    <w:rsid w:val="00164242"/>
    <w:rsid w:val="00166916"/>
    <w:rsid w:val="00167949"/>
    <w:rsid w:val="00175B84"/>
    <w:rsid w:val="001856AF"/>
    <w:rsid w:val="00187CBC"/>
    <w:rsid w:val="0019116B"/>
    <w:rsid w:val="001924BA"/>
    <w:rsid w:val="00194945"/>
    <w:rsid w:val="001952A2"/>
    <w:rsid w:val="00197202"/>
    <w:rsid w:val="001974B0"/>
    <w:rsid w:val="001A1234"/>
    <w:rsid w:val="001A7BB4"/>
    <w:rsid w:val="001B11FE"/>
    <w:rsid w:val="001B1F11"/>
    <w:rsid w:val="001B42E4"/>
    <w:rsid w:val="001B6AA2"/>
    <w:rsid w:val="001C2742"/>
    <w:rsid w:val="001C3C9B"/>
    <w:rsid w:val="001C6B01"/>
    <w:rsid w:val="001D3C11"/>
    <w:rsid w:val="001D6076"/>
    <w:rsid w:val="001D7281"/>
    <w:rsid w:val="001E240E"/>
    <w:rsid w:val="001E3425"/>
    <w:rsid w:val="001E7754"/>
    <w:rsid w:val="001E7F53"/>
    <w:rsid w:val="001F37D5"/>
    <w:rsid w:val="001F5521"/>
    <w:rsid w:val="0020136A"/>
    <w:rsid w:val="00202AC5"/>
    <w:rsid w:val="00203667"/>
    <w:rsid w:val="00204B61"/>
    <w:rsid w:val="00205792"/>
    <w:rsid w:val="00207136"/>
    <w:rsid w:val="00211120"/>
    <w:rsid w:val="00212809"/>
    <w:rsid w:val="00215066"/>
    <w:rsid w:val="00221805"/>
    <w:rsid w:val="002218F9"/>
    <w:rsid w:val="00225878"/>
    <w:rsid w:val="002351EB"/>
    <w:rsid w:val="00236561"/>
    <w:rsid w:val="002379BB"/>
    <w:rsid w:val="002401FF"/>
    <w:rsid w:val="00242F5F"/>
    <w:rsid w:val="00246DD7"/>
    <w:rsid w:val="00247EFA"/>
    <w:rsid w:val="002518FD"/>
    <w:rsid w:val="00251DB0"/>
    <w:rsid w:val="002533DB"/>
    <w:rsid w:val="00261405"/>
    <w:rsid w:val="0026406B"/>
    <w:rsid w:val="00264F56"/>
    <w:rsid w:val="0026639D"/>
    <w:rsid w:val="00266CED"/>
    <w:rsid w:val="00270C39"/>
    <w:rsid w:val="00272656"/>
    <w:rsid w:val="00272E32"/>
    <w:rsid w:val="002816E7"/>
    <w:rsid w:val="002832C4"/>
    <w:rsid w:val="00286648"/>
    <w:rsid w:val="00293999"/>
    <w:rsid w:val="002A3E99"/>
    <w:rsid w:val="002A53D7"/>
    <w:rsid w:val="002B172A"/>
    <w:rsid w:val="002B4FB1"/>
    <w:rsid w:val="002C5E3F"/>
    <w:rsid w:val="002D3D58"/>
    <w:rsid w:val="002D5B05"/>
    <w:rsid w:val="002D67AF"/>
    <w:rsid w:val="002E08B3"/>
    <w:rsid w:val="002F1161"/>
    <w:rsid w:val="002F702A"/>
    <w:rsid w:val="003026AB"/>
    <w:rsid w:val="00304C09"/>
    <w:rsid w:val="0031129A"/>
    <w:rsid w:val="00311476"/>
    <w:rsid w:val="00311D9F"/>
    <w:rsid w:val="003142E1"/>
    <w:rsid w:val="00315126"/>
    <w:rsid w:val="00317D68"/>
    <w:rsid w:val="00320631"/>
    <w:rsid w:val="00322B94"/>
    <w:rsid w:val="00324228"/>
    <w:rsid w:val="003331B0"/>
    <w:rsid w:val="0033501E"/>
    <w:rsid w:val="00344304"/>
    <w:rsid w:val="00350C9D"/>
    <w:rsid w:val="003548DB"/>
    <w:rsid w:val="0035544A"/>
    <w:rsid w:val="003579CA"/>
    <w:rsid w:val="00362F48"/>
    <w:rsid w:val="003638F5"/>
    <w:rsid w:val="003641EC"/>
    <w:rsid w:val="00367DDE"/>
    <w:rsid w:val="00367EFE"/>
    <w:rsid w:val="003717E7"/>
    <w:rsid w:val="00371941"/>
    <w:rsid w:val="00376919"/>
    <w:rsid w:val="00376C08"/>
    <w:rsid w:val="003816C6"/>
    <w:rsid w:val="003874A1"/>
    <w:rsid w:val="003941B2"/>
    <w:rsid w:val="00395325"/>
    <w:rsid w:val="003956B7"/>
    <w:rsid w:val="00396A9A"/>
    <w:rsid w:val="003A2324"/>
    <w:rsid w:val="003A2FA5"/>
    <w:rsid w:val="003A3373"/>
    <w:rsid w:val="003A4489"/>
    <w:rsid w:val="003A50E7"/>
    <w:rsid w:val="003A62E5"/>
    <w:rsid w:val="003B0794"/>
    <w:rsid w:val="003B4DD1"/>
    <w:rsid w:val="003B72E7"/>
    <w:rsid w:val="003B7636"/>
    <w:rsid w:val="003C175B"/>
    <w:rsid w:val="003C289A"/>
    <w:rsid w:val="003C6214"/>
    <w:rsid w:val="003C7CA8"/>
    <w:rsid w:val="003D0A92"/>
    <w:rsid w:val="003D203E"/>
    <w:rsid w:val="003D36D8"/>
    <w:rsid w:val="003D3C9A"/>
    <w:rsid w:val="003D76B9"/>
    <w:rsid w:val="003E045F"/>
    <w:rsid w:val="003E11E1"/>
    <w:rsid w:val="003E7A87"/>
    <w:rsid w:val="003F0970"/>
    <w:rsid w:val="003F2310"/>
    <w:rsid w:val="003F2E6B"/>
    <w:rsid w:val="003F5099"/>
    <w:rsid w:val="003F63EC"/>
    <w:rsid w:val="004046A3"/>
    <w:rsid w:val="00407FD8"/>
    <w:rsid w:val="004114D9"/>
    <w:rsid w:val="00413435"/>
    <w:rsid w:val="004142BE"/>
    <w:rsid w:val="00414659"/>
    <w:rsid w:val="00417ADD"/>
    <w:rsid w:val="0042468B"/>
    <w:rsid w:val="00442EB4"/>
    <w:rsid w:val="00443919"/>
    <w:rsid w:val="004444CA"/>
    <w:rsid w:val="00456AB1"/>
    <w:rsid w:val="004648B2"/>
    <w:rsid w:val="004702E9"/>
    <w:rsid w:val="004713A9"/>
    <w:rsid w:val="00474C8E"/>
    <w:rsid w:val="004755C6"/>
    <w:rsid w:val="00480131"/>
    <w:rsid w:val="00481196"/>
    <w:rsid w:val="004833FF"/>
    <w:rsid w:val="00485DF1"/>
    <w:rsid w:val="004867D8"/>
    <w:rsid w:val="004903CB"/>
    <w:rsid w:val="00490A33"/>
    <w:rsid w:val="00493564"/>
    <w:rsid w:val="00496F9E"/>
    <w:rsid w:val="004A069E"/>
    <w:rsid w:val="004A3F15"/>
    <w:rsid w:val="004A5E69"/>
    <w:rsid w:val="004B31C8"/>
    <w:rsid w:val="004B56B7"/>
    <w:rsid w:val="004C0A55"/>
    <w:rsid w:val="004C164A"/>
    <w:rsid w:val="004D5E2F"/>
    <w:rsid w:val="004E0675"/>
    <w:rsid w:val="004E20EE"/>
    <w:rsid w:val="004E2257"/>
    <w:rsid w:val="004E2A1D"/>
    <w:rsid w:val="004E3439"/>
    <w:rsid w:val="004E6498"/>
    <w:rsid w:val="004E7E20"/>
    <w:rsid w:val="004E7FDB"/>
    <w:rsid w:val="004F06AD"/>
    <w:rsid w:val="004F0C64"/>
    <w:rsid w:val="004F618D"/>
    <w:rsid w:val="00504CD6"/>
    <w:rsid w:val="005061DE"/>
    <w:rsid w:val="0050629F"/>
    <w:rsid w:val="00511339"/>
    <w:rsid w:val="00511603"/>
    <w:rsid w:val="0051189F"/>
    <w:rsid w:val="00515E63"/>
    <w:rsid w:val="00516643"/>
    <w:rsid w:val="005228E4"/>
    <w:rsid w:val="0052320B"/>
    <w:rsid w:val="00524D48"/>
    <w:rsid w:val="005319E9"/>
    <w:rsid w:val="00543166"/>
    <w:rsid w:val="005432F2"/>
    <w:rsid w:val="005434AA"/>
    <w:rsid w:val="005440A8"/>
    <w:rsid w:val="00545912"/>
    <w:rsid w:val="00545C01"/>
    <w:rsid w:val="00552F17"/>
    <w:rsid w:val="0055452D"/>
    <w:rsid w:val="0056251A"/>
    <w:rsid w:val="005648B4"/>
    <w:rsid w:val="00566D34"/>
    <w:rsid w:val="005678A7"/>
    <w:rsid w:val="005839BB"/>
    <w:rsid w:val="00587770"/>
    <w:rsid w:val="005924AF"/>
    <w:rsid w:val="005924FE"/>
    <w:rsid w:val="0059499F"/>
    <w:rsid w:val="0059584B"/>
    <w:rsid w:val="00596283"/>
    <w:rsid w:val="00596743"/>
    <w:rsid w:val="00597763"/>
    <w:rsid w:val="00597C11"/>
    <w:rsid w:val="005A319F"/>
    <w:rsid w:val="005A44D4"/>
    <w:rsid w:val="005B46B1"/>
    <w:rsid w:val="005C1F73"/>
    <w:rsid w:val="005C4D26"/>
    <w:rsid w:val="005C706B"/>
    <w:rsid w:val="005D0E02"/>
    <w:rsid w:val="005D1F17"/>
    <w:rsid w:val="005D738E"/>
    <w:rsid w:val="005E1CC4"/>
    <w:rsid w:val="005E4BC5"/>
    <w:rsid w:val="005E4DC6"/>
    <w:rsid w:val="005E629C"/>
    <w:rsid w:val="005F0BC9"/>
    <w:rsid w:val="005F3E6D"/>
    <w:rsid w:val="005F432D"/>
    <w:rsid w:val="005F64D5"/>
    <w:rsid w:val="0060020A"/>
    <w:rsid w:val="006009A3"/>
    <w:rsid w:val="00607236"/>
    <w:rsid w:val="0061108D"/>
    <w:rsid w:val="00616434"/>
    <w:rsid w:val="00620219"/>
    <w:rsid w:val="00623150"/>
    <w:rsid w:val="00630AD2"/>
    <w:rsid w:val="006316FC"/>
    <w:rsid w:val="0063400C"/>
    <w:rsid w:val="0063422D"/>
    <w:rsid w:val="006363ED"/>
    <w:rsid w:val="00636A1C"/>
    <w:rsid w:val="006540CB"/>
    <w:rsid w:val="006573ED"/>
    <w:rsid w:val="00663BF5"/>
    <w:rsid w:val="006655E5"/>
    <w:rsid w:val="00665A6F"/>
    <w:rsid w:val="00666A8B"/>
    <w:rsid w:val="00670C0E"/>
    <w:rsid w:val="00674983"/>
    <w:rsid w:val="006751CD"/>
    <w:rsid w:val="00682ED5"/>
    <w:rsid w:val="006831AF"/>
    <w:rsid w:val="0068372C"/>
    <w:rsid w:val="00684385"/>
    <w:rsid w:val="0068718C"/>
    <w:rsid w:val="006873FA"/>
    <w:rsid w:val="006922B5"/>
    <w:rsid w:val="00692C3A"/>
    <w:rsid w:val="00693759"/>
    <w:rsid w:val="00694306"/>
    <w:rsid w:val="00696118"/>
    <w:rsid w:val="00697F57"/>
    <w:rsid w:val="006A1C35"/>
    <w:rsid w:val="006A69B0"/>
    <w:rsid w:val="006B28D2"/>
    <w:rsid w:val="006B3144"/>
    <w:rsid w:val="006B3BB9"/>
    <w:rsid w:val="006B4B34"/>
    <w:rsid w:val="006B53FD"/>
    <w:rsid w:val="006B7AE3"/>
    <w:rsid w:val="006C4F6E"/>
    <w:rsid w:val="006C72EB"/>
    <w:rsid w:val="006C7367"/>
    <w:rsid w:val="006D2FE6"/>
    <w:rsid w:val="006D70C1"/>
    <w:rsid w:val="006E25A3"/>
    <w:rsid w:val="006F043E"/>
    <w:rsid w:val="006F2362"/>
    <w:rsid w:val="006F5540"/>
    <w:rsid w:val="006F7DAF"/>
    <w:rsid w:val="007021E4"/>
    <w:rsid w:val="007053F7"/>
    <w:rsid w:val="00706396"/>
    <w:rsid w:val="00712796"/>
    <w:rsid w:val="00713F50"/>
    <w:rsid w:val="0072317E"/>
    <w:rsid w:val="007245A1"/>
    <w:rsid w:val="00724BDE"/>
    <w:rsid w:val="007279C7"/>
    <w:rsid w:val="00727ACC"/>
    <w:rsid w:val="00727FCC"/>
    <w:rsid w:val="00730945"/>
    <w:rsid w:val="00733CA0"/>
    <w:rsid w:val="0073651C"/>
    <w:rsid w:val="007369F0"/>
    <w:rsid w:val="00740D66"/>
    <w:rsid w:val="00742600"/>
    <w:rsid w:val="00750406"/>
    <w:rsid w:val="00752DD0"/>
    <w:rsid w:val="00753B5E"/>
    <w:rsid w:val="00754218"/>
    <w:rsid w:val="00754581"/>
    <w:rsid w:val="00763855"/>
    <w:rsid w:val="007642EE"/>
    <w:rsid w:val="0076568F"/>
    <w:rsid w:val="007719B5"/>
    <w:rsid w:val="00771FB9"/>
    <w:rsid w:val="00773700"/>
    <w:rsid w:val="00773704"/>
    <w:rsid w:val="00775174"/>
    <w:rsid w:val="0077653C"/>
    <w:rsid w:val="00777148"/>
    <w:rsid w:val="00777ADB"/>
    <w:rsid w:val="007809C4"/>
    <w:rsid w:val="007816BF"/>
    <w:rsid w:val="00796E89"/>
    <w:rsid w:val="007A4361"/>
    <w:rsid w:val="007A5814"/>
    <w:rsid w:val="007A6D33"/>
    <w:rsid w:val="007B40A7"/>
    <w:rsid w:val="007B6694"/>
    <w:rsid w:val="007C4C44"/>
    <w:rsid w:val="007C699C"/>
    <w:rsid w:val="007C7791"/>
    <w:rsid w:val="007D3BB2"/>
    <w:rsid w:val="007D503D"/>
    <w:rsid w:val="007E2155"/>
    <w:rsid w:val="007E285A"/>
    <w:rsid w:val="007E3383"/>
    <w:rsid w:val="007E461C"/>
    <w:rsid w:val="007E6FA4"/>
    <w:rsid w:val="007E7990"/>
    <w:rsid w:val="007E7CF4"/>
    <w:rsid w:val="007F00D5"/>
    <w:rsid w:val="007F162C"/>
    <w:rsid w:val="007F2C7F"/>
    <w:rsid w:val="0080075A"/>
    <w:rsid w:val="00804470"/>
    <w:rsid w:val="00811F30"/>
    <w:rsid w:val="00823C37"/>
    <w:rsid w:val="008267D8"/>
    <w:rsid w:val="0082789D"/>
    <w:rsid w:val="00833ACB"/>
    <w:rsid w:val="00834BD1"/>
    <w:rsid w:val="00845904"/>
    <w:rsid w:val="008507F2"/>
    <w:rsid w:val="00851DD9"/>
    <w:rsid w:val="0085473B"/>
    <w:rsid w:val="00861F23"/>
    <w:rsid w:val="0086255C"/>
    <w:rsid w:val="00863151"/>
    <w:rsid w:val="008652F5"/>
    <w:rsid w:val="00866454"/>
    <w:rsid w:val="00866F38"/>
    <w:rsid w:val="0086745E"/>
    <w:rsid w:val="008716C9"/>
    <w:rsid w:val="00875A87"/>
    <w:rsid w:val="00876D5F"/>
    <w:rsid w:val="00876DED"/>
    <w:rsid w:val="0088592E"/>
    <w:rsid w:val="00895C4E"/>
    <w:rsid w:val="008A1D9D"/>
    <w:rsid w:val="008A5288"/>
    <w:rsid w:val="008A7012"/>
    <w:rsid w:val="008A7492"/>
    <w:rsid w:val="008B0894"/>
    <w:rsid w:val="008B431D"/>
    <w:rsid w:val="008B780D"/>
    <w:rsid w:val="008B7BFD"/>
    <w:rsid w:val="008C1A1B"/>
    <w:rsid w:val="008D0006"/>
    <w:rsid w:val="008D0421"/>
    <w:rsid w:val="008D28B5"/>
    <w:rsid w:val="008D606C"/>
    <w:rsid w:val="008E2229"/>
    <w:rsid w:val="008E2FDD"/>
    <w:rsid w:val="008E608D"/>
    <w:rsid w:val="008E6A46"/>
    <w:rsid w:val="008E74F0"/>
    <w:rsid w:val="008F07FC"/>
    <w:rsid w:val="008F12FD"/>
    <w:rsid w:val="008F137A"/>
    <w:rsid w:val="008F3158"/>
    <w:rsid w:val="008F338C"/>
    <w:rsid w:val="008F7B5E"/>
    <w:rsid w:val="009048E3"/>
    <w:rsid w:val="009079AE"/>
    <w:rsid w:val="00907ABA"/>
    <w:rsid w:val="0091328F"/>
    <w:rsid w:val="00920DE3"/>
    <w:rsid w:val="00924A09"/>
    <w:rsid w:val="00927DD9"/>
    <w:rsid w:val="00933ACA"/>
    <w:rsid w:val="0094124C"/>
    <w:rsid w:val="00942B03"/>
    <w:rsid w:val="00946C52"/>
    <w:rsid w:val="00946DB2"/>
    <w:rsid w:val="00947EB6"/>
    <w:rsid w:val="0095055E"/>
    <w:rsid w:val="0095083C"/>
    <w:rsid w:val="00951A2E"/>
    <w:rsid w:val="009523FE"/>
    <w:rsid w:val="00964553"/>
    <w:rsid w:val="009658C6"/>
    <w:rsid w:val="009675A6"/>
    <w:rsid w:val="00971B9E"/>
    <w:rsid w:val="00972F66"/>
    <w:rsid w:val="009752CE"/>
    <w:rsid w:val="00975B44"/>
    <w:rsid w:val="00977E27"/>
    <w:rsid w:val="00990691"/>
    <w:rsid w:val="00992064"/>
    <w:rsid w:val="00993504"/>
    <w:rsid w:val="009945BB"/>
    <w:rsid w:val="00995998"/>
    <w:rsid w:val="009A0098"/>
    <w:rsid w:val="009A0F88"/>
    <w:rsid w:val="009A49DB"/>
    <w:rsid w:val="009A574D"/>
    <w:rsid w:val="009A7C65"/>
    <w:rsid w:val="009B5777"/>
    <w:rsid w:val="009C0194"/>
    <w:rsid w:val="009C13EB"/>
    <w:rsid w:val="009C5B13"/>
    <w:rsid w:val="009C5B49"/>
    <w:rsid w:val="009D3914"/>
    <w:rsid w:val="009D4329"/>
    <w:rsid w:val="009D53B6"/>
    <w:rsid w:val="009E0B06"/>
    <w:rsid w:val="009E1B82"/>
    <w:rsid w:val="009E2088"/>
    <w:rsid w:val="009E40A3"/>
    <w:rsid w:val="009E6F34"/>
    <w:rsid w:val="009F1842"/>
    <w:rsid w:val="009F22A4"/>
    <w:rsid w:val="009F36C6"/>
    <w:rsid w:val="009F53CD"/>
    <w:rsid w:val="009F61D3"/>
    <w:rsid w:val="009F7719"/>
    <w:rsid w:val="00A00EDE"/>
    <w:rsid w:val="00A024C4"/>
    <w:rsid w:val="00A0253D"/>
    <w:rsid w:val="00A11479"/>
    <w:rsid w:val="00A1219E"/>
    <w:rsid w:val="00A13DDC"/>
    <w:rsid w:val="00A14FBD"/>
    <w:rsid w:val="00A17B1F"/>
    <w:rsid w:val="00A17F1E"/>
    <w:rsid w:val="00A31ED4"/>
    <w:rsid w:val="00A337F9"/>
    <w:rsid w:val="00A34A2F"/>
    <w:rsid w:val="00A350AB"/>
    <w:rsid w:val="00A377CD"/>
    <w:rsid w:val="00A4060C"/>
    <w:rsid w:val="00A45384"/>
    <w:rsid w:val="00A47EE6"/>
    <w:rsid w:val="00A50CFD"/>
    <w:rsid w:val="00A50ECA"/>
    <w:rsid w:val="00A57ADB"/>
    <w:rsid w:val="00A64DA6"/>
    <w:rsid w:val="00A66F2B"/>
    <w:rsid w:val="00A72879"/>
    <w:rsid w:val="00A750CC"/>
    <w:rsid w:val="00A80088"/>
    <w:rsid w:val="00A8071E"/>
    <w:rsid w:val="00A815C1"/>
    <w:rsid w:val="00A854A5"/>
    <w:rsid w:val="00A85A28"/>
    <w:rsid w:val="00A96019"/>
    <w:rsid w:val="00AB3EA1"/>
    <w:rsid w:val="00AB508E"/>
    <w:rsid w:val="00AC5643"/>
    <w:rsid w:val="00AC5646"/>
    <w:rsid w:val="00AC6D62"/>
    <w:rsid w:val="00AD08BD"/>
    <w:rsid w:val="00AD1BFA"/>
    <w:rsid w:val="00AD2C98"/>
    <w:rsid w:val="00AD6D2B"/>
    <w:rsid w:val="00AE3E35"/>
    <w:rsid w:val="00AE5739"/>
    <w:rsid w:val="00AE7C20"/>
    <w:rsid w:val="00AF2563"/>
    <w:rsid w:val="00B020CC"/>
    <w:rsid w:val="00B063B7"/>
    <w:rsid w:val="00B11243"/>
    <w:rsid w:val="00B1219D"/>
    <w:rsid w:val="00B1340B"/>
    <w:rsid w:val="00B13D37"/>
    <w:rsid w:val="00B1645D"/>
    <w:rsid w:val="00B213AE"/>
    <w:rsid w:val="00B22272"/>
    <w:rsid w:val="00B2252D"/>
    <w:rsid w:val="00B22B82"/>
    <w:rsid w:val="00B2703B"/>
    <w:rsid w:val="00B30F1E"/>
    <w:rsid w:val="00B373BA"/>
    <w:rsid w:val="00B4011B"/>
    <w:rsid w:val="00B408A1"/>
    <w:rsid w:val="00B429B7"/>
    <w:rsid w:val="00B45A1A"/>
    <w:rsid w:val="00B5212E"/>
    <w:rsid w:val="00B5540A"/>
    <w:rsid w:val="00B604F2"/>
    <w:rsid w:val="00B75D90"/>
    <w:rsid w:val="00B80369"/>
    <w:rsid w:val="00B82333"/>
    <w:rsid w:val="00B82C69"/>
    <w:rsid w:val="00B83354"/>
    <w:rsid w:val="00B854B6"/>
    <w:rsid w:val="00B85D23"/>
    <w:rsid w:val="00B92007"/>
    <w:rsid w:val="00B938D4"/>
    <w:rsid w:val="00BA039E"/>
    <w:rsid w:val="00BB3523"/>
    <w:rsid w:val="00BB5FCA"/>
    <w:rsid w:val="00BC1CF2"/>
    <w:rsid w:val="00BC3C48"/>
    <w:rsid w:val="00BD114F"/>
    <w:rsid w:val="00BD3319"/>
    <w:rsid w:val="00BE01F9"/>
    <w:rsid w:val="00BE27F7"/>
    <w:rsid w:val="00BF3646"/>
    <w:rsid w:val="00BF4A1A"/>
    <w:rsid w:val="00BF6194"/>
    <w:rsid w:val="00C145C1"/>
    <w:rsid w:val="00C17418"/>
    <w:rsid w:val="00C17D61"/>
    <w:rsid w:val="00C21AC2"/>
    <w:rsid w:val="00C23B49"/>
    <w:rsid w:val="00C23E57"/>
    <w:rsid w:val="00C241AD"/>
    <w:rsid w:val="00C2435C"/>
    <w:rsid w:val="00C26C43"/>
    <w:rsid w:val="00C31F5A"/>
    <w:rsid w:val="00C45E24"/>
    <w:rsid w:val="00C47C09"/>
    <w:rsid w:val="00C51E77"/>
    <w:rsid w:val="00C52174"/>
    <w:rsid w:val="00C52F9C"/>
    <w:rsid w:val="00C62F26"/>
    <w:rsid w:val="00C644C8"/>
    <w:rsid w:val="00C65940"/>
    <w:rsid w:val="00C66233"/>
    <w:rsid w:val="00C67269"/>
    <w:rsid w:val="00C70A0D"/>
    <w:rsid w:val="00C72C65"/>
    <w:rsid w:val="00C73E61"/>
    <w:rsid w:val="00C75463"/>
    <w:rsid w:val="00C81A1C"/>
    <w:rsid w:val="00C82AEE"/>
    <w:rsid w:val="00C91C69"/>
    <w:rsid w:val="00C97ECA"/>
    <w:rsid w:val="00CA01CB"/>
    <w:rsid w:val="00CA2767"/>
    <w:rsid w:val="00CA2941"/>
    <w:rsid w:val="00CA3057"/>
    <w:rsid w:val="00CA3420"/>
    <w:rsid w:val="00CA58D8"/>
    <w:rsid w:val="00CA5BFE"/>
    <w:rsid w:val="00CB08CE"/>
    <w:rsid w:val="00CB1332"/>
    <w:rsid w:val="00CB7B7B"/>
    <w:rsid w:val="00CD17BC"/>
    <w:rsid w:val="00CD4007"/>
    <w:rsid w:val="00CD4758"/>
    <w:rsid w:val="00CE3730"/>
    <w:rsid w:val="00CF3B4E"/>
    <w:rsid w:val="00CF6B10"/>
    <w:rsid w:val="00D004B9"/>
    <w:rsid w:val="00D03301"/>
    <w:rsid w:val="00D12B46"/>
    <w:rsid w:val="00D14C3F"/>
    <w:rsid w:val="00D20D10"/>
    <w:rsid w:val="00D2209E"/>
    <w:rsid w:val="00D25DA3"/>
    <w:rsid w:val="00D3380C"/>
    <w:rsid w:val="00D33ECA"/>
    <w:rsid w:val="00D37DF6"/>
    <w:rsid w:val="00D427B1"/>
    <w:rsid w:val="00D43EDE"/>
    <w:rsid w:val="00D44F39"/>
    <w:rsid w:val="00D47E25"/>
    <w:rsid w:val="00D572A3"/>
    <w:rsid w:val="00D575E3"/>
    <w:rsid w:val="00D67546"/>
    <w:rsid w:val="00D7281F"/>
    <w:rsid w:val="00D73003"/>
    <w:rsid w:val="00D73859"/>
    <w:rsid w:val="00D779FD"/>
    <w:rsid w:val="00D77D8C"/>
    <w:rsid w:val="00D83417"/>
    <w:rsid w:val="00D8432A"/>
    <w:rsid w:val="00D85ED8"/>
    <w:rsid w:val="00D96466"/>
    <w:rsid w:val="00D9674B"/>
    <w:rsid w:val="00D976F7"/>
    <w:rsid w:val="00DB1FA1"/>
    <w:rsid w:val="00DB3105"/>
    <w:rsid w:val="00DB351B"/>
    <w:rsid w:val="00DB5E66"/>
    <w:rsid w:val="00DC5EA2"/>
    <w:rsid w:val="00DD34C9"/>
    <w:rsid w:val="00DD6392"/>
    <w:rsid w:val="00DE6AAF"/>
    <w:rsid w:val="00DE6DC0"/>
    <w:rsid w:val="00DE6E03"/>
    <w:rsid w:val="00DF168A"/>
    <w:rsid w:val="00DF728B"/>
    <w:rsid w:val="00E03E60"/>
    <w:rsid w:val="00E05401"/>
    <w:rsid w:val="00E10AF3"/>
    <w:rsid w:val="00E11A54"/>
    <w:rsid w:val="00E11B58"/>
    <w:rsid w:val="00E12305"/>
    <w:rsid w:val="00E12333"/>
    <w:rsid w:val="00E13251"/>
    <w:rsid w:val="00E13BC1"/>
    <w:rsid w:val="00E14F93"/>
    <w:rsid w:val="00E17D10"/>
    <w:rsid w:val="00E214FD"/>
    <w:rsid w:val="00E26F81"/>
    <w:rsid w:val="00E32C56"/>
    <w:rsid w:val="00E32F80"/>
    <w:rsid w:val="00E4728F"/>
    <w:rsid w:val="00E52321"/>
    <w:rsid w:val="00E57A98"/>
    <w:rsid w:val="00E57AEA"/>
    <w:rsid w:val="00E64D27"/>
    <w:rsid w:val="00E72AEE"/>
    <w:rsid w:val="00E737E1"/>
    <w:rsid w:val="00E75243"/>
    <w:rsid w:val="00E823D8"/>
    <w:rsid w:val="00E862C3"/>
    <w:rsid w:val="00E93FD7"/>
    <w:rsid w:val="00E95635"/>
    <w:rsid w:val="00E97A55"/>
    <w:rsid w:val="00EB0983"/>
    <w:rsid w:val="00EB5FCB"/>
    <w:rsid w:val="00EB6191"/>
    <w:rsid w:val="00EB7C91"/>
    <w:rsid w:val="00EC191C"/>
    <w:rsid w:val="00ED412E"/>
    <w:rsid w:val="00EE1141"/>
    <w:rsid w:val="00EE335D"/>
    <w:rsid w:val="00EE57E3"/>
    <w:rsid w:val="00EE764A"/>
    <w:rsid w:val="00EF1D42"/>
    <w:rsid w:val="00EF353A"/>
    <w:rsid w:val="00EF4537"/>
    <w:rsid w:val="00F013C5"/>
    <w:rsid w:val="00F11F4C"/>
    <w:rsid w:val="00F14146"/>
    <w:rsid w:val="00F2378B"/>
    <w:rsid w:val="00F24659"/>
    <w:rsid w:val="00F25E2D"/>
    <w:rsid w:val="00F26DAE"/>
    <w:rsid w:val="00F31E47"/>
    <w:rsid w:val="00F352A5"/>
    <w:rsid w:val="00F37858"/>
    <w:rsid w:val="00F417DD"/>
    <w:rsid w:val="00F45110"/>
    <w:rsid w:val="00F452A9"/>
    <w:rsid w:val="00F45381"/>
    <w:rsid w:val="00F4550A"/>
    <w:rsid w:val="00F45AF6"/>
    <w:rsid w:val="00F46F76"/>
    <w:rsid w:val="00F51E22"/>
    <w:rsid w:val="00F5320C"/>
    <w:rsid w:val="00F60D5D"/>
    <w:rsid w:val="00F63958"/>
    <w:rsid w:val="00F64413"/>
    <w:rsid w:val="00F659A8"/>
    <w:rsid w:val="00F701E2"/>
    <w:rsid w:val="00F7061D"/>
    <w:rsid w:val="00F71B8A"/>
    <w:rsid w:val="00F730A3"/>
    <w:rsid w:val="00F735E9"/>
    <w:rsid w:val="00F77AB9"/>
    <w:rsid w:val="00F80815"/>
    <w:rsid w:val="00F832D0"/>
    <w:rsid w:val="00F83A52"/>
    <w:rsid w:val="00F83E49"/>
    <w:rsid w:val="00F9071B"/>
    <w:rsid w:val="00F9106E"/>
    <w:rsid w:val="00F94372"/>
    <w:rsid w:val="00FA1C8C"/>
    <w:rsid w:val="00FA31F7"/>
    <w:rsid w:val="00FA4DB0"/>
    <w:rsid w:val="00FA5B01"/>
    <w:rsid w:val="00FA5FEA"/>
    <w:rsid w:val="00FA64F1"/>
    <w:rsid w:val="00FB4E5C"/>
    <w:rsid w:val="00FB754D"/>
    <w:rsid w:val="00FC1C39"/>
    <w:rsid w:val="00FC636C"/>
    <w:rsid w:val="00FD0E2D"/>
    <w:rsid w:val="00FD4828"/>
    <w:rsid w:val="00FD60A8"/>
    <w:rsid w:val="00FD7C5B"/>
    <w:rsid w:val="00FE0123"/>
    <w:rsid w:val="00FE506E"/>
    <w:rsid w:val="00FE5BA9"/>
    <w:rsid w:val="00FE61ED"/>
    <w:rsid w:val="00FF0DF7"/>
    <w:rsid w:val="00FF22A4"/>
    <w:rsid w:val="00FF3C2D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0A12"/>
  <w15:chartTrackingRefBased/>
  <w15:docId w15:val="{F7CDC9E5-17A2-634D-8909-8915F9E0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D8"/>
    <w:pPr>
      <w:spacing w:after="200" w:line="276" w:lineRule="auto"/>
    </w:pPr>
    <w:rPr>
      <w:sz w:val="22"/>
      <w:szCs w:val="22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D77D8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691"/>
  </w:style>
  <w:style w:type="paragraph" w:styleId="Footer">
    <w:name w:val="footer"/>
    <w:basedOn w:val="Normal"/>
    <w:link w:val="FooterChar"/>
    <w:uiPriority w:val="99"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91"/>
  </w:style>
  <w:style w:type="paragraph" w:styleId="ListParagraph">
    <w:name w:val="List Paragraph"/>
    <w:basedOn w:val="Normal"/>
    <w:uiPriority w:val="34"/>
    <w:qFormat/>
    <w:rsid w:val="00693759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D77D8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CommentReference">
    <w:name w:val="annotation reference"/>
    <w:unhideWhenUsed/>
    <w:rsid w:val="00727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79C7"/>
    <w:pPr>
      <w:spacing w:after="240" w:line="240" w:lineRule="auto"/>
      <w:ind w:left="709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rsid w:val="007279C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9C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C7"/>
    <w:pPr>
      <w:spacing w:after="0" w:line="240" w:lineRule="auto"/>
      <w:ind w:left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7279C7"/>
    <w:rPr>
      <w:rFonts w:ascii="Tahoma" w:eastAsia="Calibri" w:hAnsi="Tahoma" w:cs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7279C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279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279C7"/>
    <w:rPr>
      <w:vertAlign w:val="superscript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7279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79C7"/>
    <w:rPr>
      <w:color w:val="0000FF"/>
      <w:u w:val="single"/>
    </w:rPr>
  </w:style>
  <w:style w:type="paragraph" w:styleId="NoSpacing">
    <w:name w:val="No Spacing"/>
    <w:uiPriority w:val="1"/>
    <w:qFormat/>
    <w:rsid w:val="009A0F88"/>
    <w:rPr>
      <w:rFonts w:ascii="Times New Roman" w:eastAsia="Calibri" w:hAnsi="Times New Roman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B0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6B0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os.mustafa@k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A4F4-FED8-4CA5-8D64-B625610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3139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fatos.mustafa@k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vanovic Jovanka</dc:creator>
  <cp:keywords/>
  <cp:lastModifiedBy>zivkosjovanovic@gmail.com</cp:lastModifiedBy>
  <cp:revision>2</cp:revision>
  <cp:lastPrinted>2020-08-23T21:53:00Z</cp:lastPrinted>
  <dcterms:created xsi:type="dcterms:W3CDTF">2021-06-07T09:13:00Z</dcterms:created>
  <dcterms:modified xsi:type="dcterms:W3CDTF">2021-06-07T09:13:00Z</dcterms:modified>
</cp:coreProperties>
</file>